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043" w:rsidRDefault="00FE1043" w:rsidP="00A66CE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A66CED" w:rsidRDefault="00A66CED" w:rsidP="00A66CE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D372B" wp14:editId="3B2A330E">
                <wp:simplePos x="0" y="0"/>
                <wp:positionH relativeFrom="column">
                  <wp:posOffset>-57150</wp:posOffset>
                </wp:positionH>
                <wp:positionV relativeFrom="paragraph">
                  <wp:posOffset>-128905</wp:posOffset>
                </wp:positionV>
                <wp:extent cx="1828800" cy="1828800"/>
                <wp:effectExtent l="0" t="0" r="0" b="0"/>
                <wp:wrapSquare wrapText="bothSides"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0356" w:rsidRPr="009A6E85" w:rsidRDefault="006A0356" w:rsidP="009A6E8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-4.5pt;margin-top:-10.1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sZXKQIAAFoEAAAOAAAAZHJzL2Uyb0RvYy54bWysVN9v2jAQfp+0/8Hy+wggtrGIULFWTJOq&#10;thJMfTaOQ6zGPss+SNhfv7MTKOv2NO3FuV8+3933XRY3nWnYUfmgwRZ8MhpzpqyEUtt9wX9s1x/m&#10;nAUUthQNWFXwkwr8Zvn+3aJ1uZpCDU2pPKMkNuStK3iN6PIsC7JWRoQROGXJWYE3Akn1+6z0oqXs&#10;psmm4/GnrAVfOg9ShUDWu97Jlyl/VSmJj1UVFLKm4FQbptOncxfPbLkQ+d4LV2s5lCH+oQojtKVH&#10;L6nuBAp28PqPVEZLDwEqHEkwGVSVlir1QN1Mxm+62dTCqdQLDSe4y5jC/0srH45PnumSsOPMCkMQ&#10;bdVLQKsZvBy1Z5M4otaFnCI3jmKx+wpdDB/sgYyx867yJn6pJ0Z+GvbpMmDVIZPx0nw6n4/JJcl3&#10;VihP9nrd+YDfFBgWhYJ7QjANVhzvA/ah55D4moW1bhqyi7yxvxkoZ29RiQbD7dhJX3GUsNt1Qxs7&#10;KE/UnYeeIsHJtaYK7kXAJ+GJE1Q18Rwf6agaaAsOg8RZDf7n3+wxnqAiL2ctcazglpaAs+a7JQi/&#10;TGazSMmkzD5+npLirz27a489mFsgEhNMVFsSYzw2Z7HyYJ5pGVbxTXIJK+nlguNZvMWe97RMUq1W&#10;KYhI6ATe242TMXUcYJzutnsW3g0QIKH3AGcuivwNEn1svBnc6oCER4IpjrefKcEbFSJwAnpYtrgh&#10;13qKev0lLH8BAAD//wMAUEsDBBQABgAIAAAAIQCKFij03QAAAAoBAAAPAAAAZHJzL2Rvd25yZXYu&#10;eG1sTI9NTsMwEIX3SNzBGiR2rd0ATRviVKjAGigcwI2HOCQeR7HbBk7PdAWr+Xt6871yM/leHHGM&#10;bSANi7kCgVQH21Kj4eP9ebYCEZMha/pAqOEbI2yqy4vSFDac6A2Pu9QINqFYGA0upaGQMtYOvYnz&#10;MCDx7TOM3iQex0ba0ZzY3PcyU2opvWmJPzgz4NZh3e0OXsNK+ZeuW2ev0d/+LO7c9jE8DV9aX19N&#10;D/cgEk7pTwxnfEaHipn24UA2il7DbM1REtdM3YBgQZafN3tulnkOsirl/wjVLwAAAP//AwBQSwEC&#10;LQAUAAYACAAAACEAtoM4kv4AAADhAQAAEwAAAAAAAAAAAAAAAAAAAAAAW0NvbnRlbnRfVHlwZXNd&#10;LnhtbFBLAQItABQABgAIAAAAIQA4/SH/1gAAAJQBAAALAAAAAAAAAAAAAAAAAC8BAABfcmVscy8u&#10;cmVsc1BLAQItABQABgAIAAAAIQD/8sZXKQIAAFoEAAAOAAAAAAAAAAAAAAAAAC4CAABkcnMvZTJv&#10;RG9jLnhtbFBLAQItABQABgAIAAAAIQCKFij03QAAAAoBAAAPAAAAAAAAAAAAAAAAAIMEAABkcnMv&#10;ZG93bnJldi54bWxQSwUGAAAAAAQABADzAAAAjQUAAAAA&#10;" filled="f" stroked="f">
                <v:textbox style="mso-fit-shape-to-text:t">
                  <w:txbxContent>
                    <w:p w:rsidR="008E38AA" w:rsidRPr="009A6E85" w:rsidRDefault="008E38AA" w:rsidP="009A6E85"/>
                  </w:txbxContent>
                </v:textbox>
                <w10:wrap type="square"/>
              </v:shape>
            </w:pict>
          </mc:Fallback>
        </mc:AlternateContent>
      </w:r>
      <w:r w:rsidR="009A6E85">
        <w:rPr>
          <w:rFonts w:ascii="Times New Roman" w:hAnsi="Times New Roman" w:cs="Times New Roman"/>
          <w:b/>
          <w:sz w:val="40"/>
          <w:szCs w:val="40"/>
        </w:rPr>
        <w:t>HRVATSKI ŠAHOVSKI SAVEZ</w:t>
      </w:r>
    </w:p>
    <w:p w:rsidR="009A6E85" w:rsidRPr="00A66CED" w:rsidRDefault="009A6E85" w:rsidP="00A66CE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66CED" w:rsidRPr="0034640A" w:rsidRDefault="00A66CED" w:rsidP="00A66CED">
      <w:pPr>
        <w:jc w:val="center"/>
        <w:rPr>
          <w:rFonts w:ascii="Times New Roman" w:hAnsi="Times New Roman" w:cs="Times New Roman"/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34640A">
        <w:rPr>
          <w:rFonts w:ascii="Times New Roman" w:hAnsi="Times New Roman" w:cs="Times New Roman"/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GLASILO ŠAHOVSKE ZAJEDNICE ŽUPANIJA - ISTOK</w:t>
      </w:r>
    </w:p>
    <w:p w:rsidR="00A66CED" w:rsidRPr="00A66CED" w:rsidRDefault="00A66CED" w:rsidP="00A66C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CED" w:rsidRPr="0034640A" w:rsidRDefault="00A66CED" w:rsidP="00A66C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40A">
        <w:rPr>
          <w:rFonts w:ascii="Times New Roman" w:hAnsi="Times New Roman" w:cs="Times New Roman"/>
          <w:b/>
          <w:sz w:val="24"/>
          <w:szCs w:val="24"/>
        </w:rPr>
        <w:t>Brodsko-posavska županija, Osječko-baranjska županija, Požeško-slavonska županija,</w:t>
      </w:r>
    </w:p>
    <w:p w:rsidR="00A66CED" w:rsidRPr="0034640A" w:rsidRDefault="00A66CED" w:rsidP="00A66CED">
      <w:pPr>
        <w:jc w:val="center"/>
        <w:rPr>
          <w:rFonts w:ascii="Times New Roman" w:hAnsi="Times New Roman" w:cs="Times New Roman"/>
          <w:sz w:val="24"/>
          <w:szCs w:val="24"/>
        </w:rPr>
      </w:pPr>
      <w:r w:rsidRPr="0034640A">
        <w:rPr>
          <w:rFonts w:ascii="Times New Roman" w:hAnsi="Times New Roman" w:cs="Times New Roman"/>
          <w:b/>
          <w:sz w:val="24"/>
          <w:szCs w:val="24"/>
        </w:rPr>
        <w:t>Virovitičko-posavska županija i Vukovarsko-srijemska županija</w:t>
      </w:r>
    </w:p>
    <w:p w:rsidR="00A66CED" w:rsidRPr="00A66CED" w:rsidRDefault="00A66CED">
      <w:pPr>
        <w:rPr>
          <w:rFonts w:ascii="Times New Roman" w:hAnsi="Times New Roman" w:cs="Times New Roman"/>
          <w:sz w:val="24"/>
          <w:szCs w:val="24"/>
        </w:rPr>
      </w:pPr>
    </w:p>
    <w:p w:rsidR="0034640A" w:rsidRDefault="0034640A" w:rsidP="003464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40A" w:rsidRPr="00AD3A1A" w:rsidRDefault="0034640A" w:rsidP="0034640A">
      <w:pPr>
        <w:jc w:val="center"/>
        <w:rPr>
          <w:rFonts w:ascii="Times New Roman" w:hAnsi="Times New Roman" w:cs="Times New Roman"/>
          <w:b/>
          <w:sz w:val="14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D3A1A">
        <w:rPr>
          <w:rFonts w:ascii="Times New Roman" w:hAnsi="Times New Roman" w:cs="Times New Roman"/>
          <w:b/>
          <w:sz w:val="14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ILTEN</w:t>
      </w:r>
    </w:p>
    <w:p w:rsidR="0034640A" w:rsidRPr="00AD3A1A" w:rsidRDefault="0034640A" w:rsidP="0034640A">
      <w:pPr>
        <w:jc w:val="center"/>
        <w:rPr>
          <w:rFonts w:ascii="Times New Roman" w:hAnsi="Times New Roman" w:cs="Times New Roman"/>
          <w:b/>
          <w:sz w:val="14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D3A1A">
        <w:rPr>
          <w:rFonts w:ascii="Times New Roman" w:hAnsi="Times New Roman" w:cs="Times New Roman"/>
          <w:b/>
          <w:sz w:val="14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broj  1</w:t>
      </w:r>
    </w:p>
    <w:p w:rsidR="0034640A" w:rsidRDefault="0034640A" w:rsidP="0034640A">
      <w:pPr>
        <w:jc w:val="center"/>
        <w:rPr>
          <w:rFonts w:ascii="Times New Roman" w:hAnsi="Times New Roman" w:cs="Times New Roman"/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C381E" w:rsidRPr="004C381E" w:rsidRDefault="0034640A" w:rsidP="0034640A">
      <w:pPr>
        <w:jc w:val="center"/>
        <w:rPr>
          <w:rStyle w:val="Hiperveza"/>
          <w:rFonts w:ascii="Times New Roman" w:hAnsi="Times New Roman" w:cs="Times New Roman"/>
          <w:b/>
          <w:color w:val="auto"/>
          <w:sz w:val="24"/>
          <w:szCs w:val="24"/>
        </w:rPr>
      </w:pPr>
      <w:r w:rsidRPr="0034640A">
        <w:rPr>
          <w:rFonts w:ascii="Times New Roman" w:hAnsi="Times New Roman" w:cs="Times New Roman"/>
          <w:b/>
          <w:sz w:val="24"/>
          <w:szCs w:val="24"/>
        </w:rPr>
        <w:t>Povjerenik: Ivan Đančević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hyperlink r:id="rId9" w:history="1">
        <w:r w:rsidRPr="004C381E">
          <w:rPr>
            <w:rStyle w:val="Hiperveza"/>
            <w:rFonts w:ascii="Times New Roman" w:hAnsi="Times New Roman" w:cs="Times New Roman"/>
            <w:b/>
            <w:color w:val="auto"/>
            <w:sz w:val="24"/>
            <w:szCs w:val="24"/>
          </w:rPr>
          <w:t>ivan.djancevic@gmail.com</w:t>
        </w:r>
      </w:hyperlink>
    </w:p>
    <w:p w:rsidR="004C381E" w:rsidRPr="004C381E" w:rsidRDefault="004C381E" w:rsidP="0034640A">
      <w:pPr>
        <w:jc w:val="center"/>
        <w:rPr>
          <w:rStyle w:val="Hiperveza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Hiperveza"/>
          <w:rFonts w:ascii="Times New Roman" w:hAnsi="Times New Roman" w:cs="Times New Roman"/>
          <w:b/>
          <w:sz w:val="24"/>
          <w:szCs w:val="24"/>
        </w:rPr>
        <w:br/>
      </w:r>
      <w:r w:rsidRPr="004C381E">
        <w:rPr>
          <w:rStyle w:val="Hiperveza"/>
          <w:rFonts w:ascii="Times New Roman" w:hAnsi="Times New Roman" w:cs="Times New Roman"/>
          <w:b/>
          <w:color w:val="auto"/>
          <w:sz w:val="24"/>
          <w:szCs w:val="24"/>
        </w:rPr>
        <w:t>mobitel: 0977388337</w:t>
      </w:r>
    </w:p>
    <w:p w:rsidR="004C381E" w:rsidRDefault="004C381E" w:rsidP="0034640A">
      <w:pPr>
        <w:jc w:val="center"/>
        <w:rPr>
          <w:rFonts w:ascii="Times New Roman" w:hAnsi="Times New Roman" w:cs="Times New Roman"/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4640A" w:rsidRDefault="0034640A" w:rsidP="0034640A">
      <w:pPr>
        <w:jc w:val="center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10. veljače 2022. </w:t>
      </w:r>
    </w:p>
    <w:p w:rsidR="008F0AA5" w:rsidRDefault="008F0AA5" w:rsidP="008F0AA5">
      <w:pPr>
        <w:jc w:val="center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SADRŽAJ</w:t>
      </w:r>
    </w:p>
    <w:p w:rsidR="008F0AA5" w:rsidRDefault="008F0AA5" w:rsidP="008F0AA5">
      <w:pPr>
        <w:jc w:val="center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F0AA5" w:rsidRDefault="008F0AA5" w:rsidP="008F0AA5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1. Osnovne </w:t>
      </w:r>
      <w:r w:rsidR="00450B4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bavijesti </w:t>
      </w:r>
    </w:p>
    <w:p w:rsidR="00606486" w:rsidRDefault="007D29D0" w:rsidP="008F0AA5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2. </w:t>
      </w:r>
      <w:r w:rsidR="0060648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astav druge, treće i četvrte seniorske lige</w:t>
      </w:r>
    </w:p>
    <w:p w:rsidR="00606486" w:rsidRDefault="00606486" w:rsidP="008F0AA5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. Sastav lige kadetkinja, lige kadeta i juniorske lige</w:t>
      </w:r>
    </w:p>
    <w:p w:rsidR="007D29D0" w:rsidRDefault="00606486" w:rsidP="008F0AA5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4. Rokovi prijave </w:t>
      </w:r>
      <w:r w:rsidR="007D29D0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kipa za lige</w:t>
      </w:r>
    </w:p>
    <w:p w:rsidR="00F92DE9" w:rsidRDefault="00606486" w:rsidP="008F0AA5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5</w:t>
      </w:r>
      <w:r w:rsidR="008F0AA5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  <w:r w:rsidR="00F92DE9" w:rsidRPr="00F92DE9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snovni sastavi</w:t>
      </w:r>
    </w:p>
    <w:p w:rsidR="008F0AA5" w:rsidRDefault="00606486" w:rsidP="008F0AA5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6</w:t>
      </w:r>
      <w:r w:rsidR="008F0AA5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  <w:r w:rsidR="00F92DE9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uđenje </w:t>
      </w:r>
    </w:p>
    <w:p w:rsidR="008F0AA5" w:rsidRDefault="00606486" w:rsidP="008F0AA5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7</w:t>
      </w:r>
      <w:r w:rsidR="008F0AA5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  <w:r w:rsidR="0072496C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Kotizacije </w:t>
      </w:r>
    </w:p>
    <w:p w:rsidR="007D29D0" w:rsidRDefault="00606486" w:rsidP="008F0AA5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8</w:t>
      </w:r>
      <w:r w:rsidR="007D29D0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Kalendar natjecanja</w:t>
      </w:r>
    </w:p>
    <w:p w:rsidR="00606486" w:rsidRDefault="00606486" w:rsidP="008F0AA5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9. Prijave za domaćinstvo natjecanja</w:t>
      </w:r>
    </w:p>
    <w:p w:rsidR="0072496C" w:rsidRDefault="0072496C" w:rsidP="008F0AA5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72496C" w:rsidRDefault="0072496C" w:rsidP="008F0AA5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72496C" w:rsidRDefault="0072496C" w:rsidP="008F0AA5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B6ECD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  <w:r w:rsidRPr="007D29D0">
        <w:rPr>
          <w:rFonts w:ascii="Times New Roman" w:hAnsi="Times New Roman" w:cs="Times New Roman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SNOVNE </w:t>
      </w:r>
      <w:r w:rsidR="00450B4E">
        <w:rPr>
          <w:rFonts w:ascii="Times New Roman" w:hAnsi="Times New Roman" w:cs="Times New Roman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BAVIJESTI</w:t>
      </w:r>
    </w:p>
    <w:p w:rsidR="0072496C" w:rsidRDefault="0072496C" w:rsidP="008F0AA5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72496C" w:rsidRDefault="0072496C" w:rsidP="0072496C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2496C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Hrvatski šahovski savez od 1. ožujka 2022. do 31. prosinca 2022. godine na području Šahovske zajednice županija Istok putem povjerenika Ivana </w:t>
      </w:r>
      <w:proofErr w:type="spellStart"/>
      <w:r w:rsidRPr="0072496C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ančevića</w:t>
      </w:r>
      <w:proofErr w:type="spellEnd"/>
      <w:r w:rsidRPr="0072496C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organizira 31.  Ekipno prvenstvo Republike Hrvatske u šahu za seniore, kadetkinje, kadete</w:t>
      </w:r>
      <w:r w:rsidR="0060648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i </w:t>
      </w:r>
      <w:r w:rsidRPr="0072496C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juniore. </w:t>
      </w:r>
    </w:p>
    <w:p w:rsidR="0072496C" w:rsidRDefault="00350FE9" w:rsidP="0072496C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vogodišnje natjecanje </w:t>
      </w:r>
      <w:r w:rsidR="00477C8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ovoditi</w:t>
      </w:r>
      <w:r w:rsidR="00F061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će se prema odredbama </w:t>
      </w:r>
      <w:r w:rsidR="0072496C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avilnik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</w:t>
      </w:r>
      <w:r w:rsidR="0072496C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šahovskih natjecanja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Hrvatskog šahovskog saveza koji je stupio na snagu 16. siječnja 2022. godine. </w:t>
      </w:r>
    </w:p>
    <w:p w:rsidR="00350FE9" w:rsidRDefault="00F06127" w:rsidP="0072496C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</w:t>
      </w:r>
      <w:r w:rsidR="00350FE9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žnije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z </w:t>
      </w:r>
      <w:r w:rsidR="002057FF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ovog pravilnika</w:t>
      </w:r>
      <w:r w:rsidR="00350FE9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</w:p>
    <w:p w:rsidR="00350FE9" w:rsidRDefault="00350FE9" w:rsidP="0072496C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- ukidaju se sve novčane kazne </w:t>
      </w:r>
      <w:r w:rsidR="007A481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za gubitak meča kontumacijom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u </w:t>
      </w:r>
      <w:r w:rsidR="007A481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kipnim</w:t>
      </w:r>
      <w:r w:rsidR="007A481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 xml:space="preserve">  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at</w:t>
      </w:r>
      <w:r w:rsidR="007A481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jecanju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A481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jece, žena, treće, četvrte i pete seniorske lige (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članak 64.</w:t>
      </w:r>
      <w:r w:rsidR="007A481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  <w:r w:rsidR="007D29D0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A481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 xml:space="preserve">- ukidaju se sve novčane kazne za gubitak partije bez borbe u ekipnim </w:t>
      </w:r>
      <w:r w:rsidR="007A481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 xml:space="preserve">   natjecanjima </w:t>
      </w:r>
      <w:r w:rsidR="007A4813" w:rsidRPr="007A481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jece, žena, treće, četvrte i pete seniorske lige (članak </w:t>
      </w:r>
      <w:r w:rsidR="007A481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73</w:t>
      </w:r>
      <w:r w:rsidR="007A4813" w:rsidRPr="007A481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)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DF4202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</w:t>
      </w:r>
      <w:r w:rsidR="007A481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 xml:space="preserve">- </w:t>
      </w:r>
      <w:r w:rsidR="007D29D0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jedan igrač može započeti ekipne mečeve (članak 63.).</w:t>
      </w:r>
    </w:p>
    <w:p w:rsidR="007D29D0" w:rsidRDefault="007D29D0" w:rsidP="0072496C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50B4E" w:rsidRDefault="00450B4E" w:rsidP="0072496C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7D29D0" w:rsidRDefault="007D29D0" w:rsidP="007D29D0">
      <w:pPr>
        <w:rPr>
          <w:rFonts w:ascii="Times New Roman" w:hAnsi="Times New Roman" w:cs="Times New Roman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B6ECD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2.</w:t>
      </w:r>
      <w:r w:rsidRPr="007D29D0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606486" w:rsidRPr="00FB6ECD">
        <w:rPr>
          <w:rFonts w:ascii="Times New Roman" w:hAnsi="Times New Roman" w:cs="Times New Roman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ASTAV DRUGE, TREĆE I ČETVRTE SENIORSKE LIGE</w:t>
      </w:r>
    </w:p>
    <w:p w:rsidR="00A34C53" w:rsidRDefault="00A34C53" w:rsidP="007D29D0">
      <w:pPr>
        <w:rPr>
          <w:rFonts w:ascii="Times New Roman" w:hAnsi="Times New Roman" w:cs="Times New Roman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057FF" w:rsidRDefault="006D02D7" w:rsidP="007D29D0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Ekipna prvenstva za seniore igraju se na šest ploča. Svaka ekipa može imati najviše 12 pričuva. </w:t>
      </w:r>
      <w:r w:rsidR="00A34C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2E726B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Na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ekipnim natjecanjima za </w:t>
      </w:r>
      <w:r w:rsidR="002E726B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nior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 mogu nastupiti šahisti i šahistkinje</w:t>
      </w:r>
      <w:r w:rsidR="00A34C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bez obzira na dob)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registrirani u Hrvatskom šahovskom savezu</w:t>
      </w:r>
      <w:r w:rsidR="00A34C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koji su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rv</w:t>
      </w:r>
      <w:r w:rsidR="00A34C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ski državljani</w:t>
      </w:r>
      <w:r w:rsidR="00A34C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i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A34C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oji se na međunarodnoj listi FIDE ne vode pod drugom državom,</w:t>
      </w:r>
      <w:r w:rsidR="00A34C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 xml:space="preserve">te samo jedan stranac ili strankinja. </w:t>
      </w:r>
    </w:p>
    <w:p w:rsidR="007D29D0" w:rsidRDefault="002057FF" w:rsidP="007D29D0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4E0DA4" w:rsidRPr="004E0DA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astav seniorskih liga </w:t>
      </w:r>
      <w:r w:rsidR="004E0DA4" w:rsidRPr="00A34C53">
        <w:rPr>
          <w:rFonts w:ascii="Times New Roman" w:hAnsi="Times New Roman" w:cs="Times New Roman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ema</w:t>
      </w:r>
      <w:r w:rsidR="00A34C53" w:rsidRPr="00A34C53">
        <w:rPr>
          <w:rFonts w:ascii="Times New Roman" w:hAnsi="Times New Roman" w:cs="Times New Roman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trenutnom</w:t>
      </w:r>
      <w:r w:rsidR="004E0DA4" w:rsidRPr="00A34C53">
        <w:rPr>
          <w:rFonts w:ascii="Times New Roman" w:hAnsi="Times New Roman" w:cs="Times New Roman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tatusu</w:t>
      </w:r>
      <w:r w:rsidR="00D31553" w:rsidRPr="00A34C53">
        <w:rPr>
          <w:rFonts w:ascii="Times New Roman" w:hAnsi="Times New Roman" w:cs="Times New Roman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registracije za 2022. godinu</w:t>
      </w:r>
      <w:r w:rsidR="00D315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E0DA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</w:t>
      </w:r>
      <w:r w:rsidR="00D315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ostvarenim </w:t>
      </w:r>
      <w:r w:rsidR="004E0DA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rezultatima klubova</w:t>
      </w:r>
      <w:r w:rsidR="00D315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E0DA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z natjecateljske 2021. godine:</w:t>
      </w:r>
    </w:p>
    <w:p w:rsidR="00C706E6" w:rsidRDefault="00C706E6" w:rsidP="007D29D0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057FF" w:rsidRPr="00124F99" w:rsidRDefault="004E0DA4" w:rsidP="002057FF">
      <w:pPr>
        <w:jc w:val="center"/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24F99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RUGA HRVATSKA ŠAHOVSKA LIGA </w:t>
      </w:r>
      <w:r w:rsidR="002057FF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Pr="00124F99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ISTOK</w:t>
      </w:r>
    </w:p>
    <w:p w:rsidR="004E0DA4" w:rsidRDefault="00124F99" w:rsidP="004E0DA4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1.   </w:t>
      </w:r>
      <w:r w:rsidR="004E0DA4" w:rsidRPr="004E0DA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ŠK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„</w:t>
      </w:r>
      <w:r w:rsidR="004E0DA4" w:rsidRPr="004E0DA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OŠNJACI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“ </w:t>
      </w:r>
      <w:r w:rsidR="004E0DA4" w:rsidRPr="004E0DA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ošnjaci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 xml:space="preserve">2.   </w:t>
      </w:r>
      <w:r w:rsidR="004E0DA4" w:rsidRPr="004E0DA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GŠK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„</w:t>
      </w:r>
      <w:r w:rsidR="004E0DA4" w:rsidRPr="004E0DA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ŽUPANJA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“ </w:t>
      </w:r>
      <w:r w:rsidR="004E0DA4" w:rsidRPr="004E0DA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Županja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4E0DA4" w:rsidRPr="004E0DA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  </w:t>
      </w:r>
      <w:r w:rsidR="004E0DA4" w:rsidRPr="004E0DA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ŠK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„</w:t>
      </w:r>
      <w:r w:rsidR="004E0DA4" w:rsidRPr="004E0DA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LAVONAC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“ </w:t>
      </w:r>
      <w:r w:rsidR="004E0DA4" w:rsidRPr="004E0DA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ašice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4E0DA4" w:rsidRPr="004E0DA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  </w:t>
      </w:r>
      <w:r w:rsidR="004E0DA4" w:rsidRPr="004E0DA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ŠK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„</w:t>
      </w:r>
      <w:r w:rsidR="004E0DA4" w:rsidRPr="004E0DA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LATINA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“ </w:t>
      </w:r>
      <w:r w:rsidR="004E0DA4" w:rsidRPr="004E0DA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latina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4E0DA4" w:rsidRPr="004E0DA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5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  </w:t>
      </w:r>
      <w:r w:rsidR="004E0DA4" w:rsidRPr="004E0DA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ŠK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„</w:t>
      </w:r>
      <w:r w:rsidR="004E0DA4" w:rsidRPr="004E0DA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ELIŠĆE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“ </w:t>
      </w:r>
      <w:r w:rsidR="004E0DA4" w:rsidRPr="004E0DA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elišće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4E0DA4" w:rsidRPr="004E0DA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6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  </w:t>
      </w:r>
      <w:r w:rsidR="004E0DA4" w:rsidRPr="004E0DA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ŠK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„</w:t>
      </w:r>
      <w:r w:rsidR="004E0DA4" w:rsidRPr="004E0DA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NKOVCI II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“ </w:t>
      </w:r>
      <w:r w:rsidR="004E0DA4" w:rsidRPr="004E0DA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nkovci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4E0DA4" w:rsidRPr="004E0DA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7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  </w:t>
      </w:r>
      <w:r w:rsidR="004E0DA4" w:rsidRPr="004E0DA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ŠK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„</w:t>
      </w:r>
      <w:r w:rsidR="004E0DA4" w:rsidRPr="004E0DA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ERIT - OSIJEK II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“ </w:t>
      </w:r>
      <w:r w:rsidR="004E0DA4" w:rsidRPr="004E0DA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sijek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4E0DA4" w:rsidRPr="004E0DA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8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  </w:t>
      </w:r>
      <w:r w:rsidR="004E0DA4" w:rsidRPr="004E0DA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ŠK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„</w:t>
      </w:r>
      <w:r w:rsidR="004E0DA4" w:rsidRPr="004E0DA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NA MARKOTA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“ </w:t>
      </w:r>
      <w:r w:rsidR="004E0DA4" w:rsidRPr="004E0DA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leternica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4E0DA4" w:rsidRPr="004E0DA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9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  ŠK „ĐURO ĐAKOVIĆ“ Slavonski Brod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4E0DA4" w:rsidRPr="004E0DA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0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  <w:r w:rsidR="004E0DA4" w:rsidRPr="004E0DA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ŠK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„ŠOKADIJA“ Stari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ikanovci</w:t>
      </w:r>
      <w:proofErr w:type="spellEnd"/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4E0DA4" w:rsidRPr="004E0DA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1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ŠK „HVIDRA“ Osijek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4E0DA4" w:rsidRPr="004E0DA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2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Š</w:t>
      </w:r>
      <w:r w:rsidR="004E0DA4" w:rsidRPr="004E0DA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K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„POSAVAC“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uščica</w:t>
      </w:r>
      <w:proofErr w:type="spellEnd"/>
    </w:p>
    <w:p w:rsidR="00C706E6" w:rsidRDefault="00C706E6" w:rsidP="004E0DA4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057FF" w:rsidRDefault="00124F99" w:rsidP="002057FF">
      <w:pPr>
        <w:jc w:val="center"/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REĆA „A“ </w:t>
      </w:r>
      <w:r w:rsidRPr="00124F99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HRVATSKA ŠAHOVSKA LIGA </w:t>
      </w:r>
      <w:r w:rsidR="002057FF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Pr="00124F99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ISTOK</w:t>
      </w:r>
    </w:p>
    <w:p w:rsidR="00124F99" w:rsidRPr="00124F99" w:rsidRDefault="00C706E6" w:rsidP="00C706E6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  </w:t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ŠK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„NEGOSLAVCI“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egoslavci</w:t>
      </w:r>
      <w:proofErr w:type="spellEnd"/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  </w:t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ŠD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„</w:t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ROATIA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“ </w:t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Novi </w:t>
      </w:r>
      <w:proofErr w:type="spellStart"/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Jankovci</w:t>
      </w:r>
      <w:proofErr w:type="spellEnd"/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  </w:t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ŠK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„</w:t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UKOVAR 91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“</w:t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Vukovar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  </w:t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ŠK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„</w:t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ORAC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“ </w:t>
      </w:r>
      <w:proofErr w:type="spellStart"/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obota</w:t>
      </w:r>
      <w:proofErr w:type="spellEnd"/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5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  </w:t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ŠK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„</w:t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LOGA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“ </w:t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orovo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6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  </w:t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ŠK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“</w:t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IVANKOVO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“ </w:t>
      </w:r>
      <w:proofErr w:type="spellStart"/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vankovo</w:t>
      </w:r>
      <w:proofErr w:type="spellEnd"/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7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  </w:t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ŠK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„</w:t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OMLETINCI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“</w:t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omletinci</w:t>
      </w:r>
      <w:proofErr w:type="spellEnd"/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8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  </w:t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ŠK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„TRPINJA“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rpinja</w:t>
      </w:r>
      <w:proofErr w:type="spellEnd"/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>9.   ŠK „ŠOKADIJA“ Babina Greda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>10. ŠK „SLAVEN“ Vukovar</w:t>
      </w:r>
    </w:p>
    <w:p w:rsidR="00D31553" w:rsidRDefault="00C706E6" w:rsidP="002057FF">
      <w:pPr>
        <w:jc w:val="center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706E6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TREĆA „</w:t>
      </w:r>
      <w:r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</w:t>
      </w:r>
      <w:r w:rsidRPr="00C706E6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“ HRVATSKA ŠAHOVSKA LIGA - ISTOK</w:t>
      </w:r>
    </w:p>
    <w:p w:rsidR="00C706E6" w:rsidRPr="00C706E6" w:rsidRDefault="00C706E6" w:rsidP="00C706E6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  </w:t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ŠK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„HRVATSKA ČITAONICA“ Valpovo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  </w:t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ŠK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„</w:t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AKOVO II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“ </w:t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akovo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  </w:t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ŠK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„</w:t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RAGOVOLJAC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“ </w:t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sijek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  </w:t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ŠK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„</w:t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JELOBRDSKI ŠAHOVSKI KLUB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“ </w:t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ijelo Brdo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5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  </w:t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ŠK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„</w:t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ŠNJEVAC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“</w:t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Osijek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6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  </w:t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ŠK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„</w:t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LADOST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“ </w:t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sijek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7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  </w:t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ŠK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„</w:t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ADNIK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“ </w:t>
      </w:r>
      <w:proofErr w:type="spellStart"/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elimirovac</w:t>
      </w:r>
      <w:proofErr w:type="spellEnd"/>
      <w:r w:rsid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8</w:t>
      </w:r>
      <w:r w:rsid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  </w:t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ŠK </w:t>
      </w:r>
      <w:r w:rsid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„</w:t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ELI MANASTIR</w:t>
      </w:r>
      <w:r w:rsid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“ </w:t>
      </w:r>
      <w:r w:rsidRPr="00C706E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eli Manastir</w:t>
      </w:r>
      <w:r w:rsid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>9.   ŠK „DONJI MIHOLJAC“ Donji Miholjac</w:t>
      </w:r>
      <w:r w:rsid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>10. ŠK „FERIT-OSIJEK III“ Osijek</w:t>
      </w:r>
    </w:p>
    <w:p w:rsidR="00C706E6" w:rsidRDefault="00C706E6" w:rsidP="0072496C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31553" w:rsidRDefault="00BC5327" w:rsidP="002057FF">
      <w:pPr>
        <w:jc w:val="center"/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C5327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REĆA „</w:t>
      </w:r>
      <w:r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</w:t>
      </w:r>
      <w:r w:rsidRPr="00BC5327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“ HRVATSKA ŠAHOVSKA LIGA - ISTOK</w:t>
      </w:r>
    </w:p>
    <w:p w:rsidR="00BC5327" w:rsidRDefault="00BC5327" w:rsidP="00BC5327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  </w:t>
      </w:r>
      <w:r w:rsidRP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ŠK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„</w:t>
      </w:r>
      <w:r w:rsidRP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APJAK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“ </w:t>
      </w:r>
      <w:r w:rsidRP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elika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  </w:t>
      </w:r>
      <w:r w:rsidRP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ŠK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„VIROVITICA“ Virovitica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  </w:t>
      </w:r>
      <w:r w:rsidRP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ŠK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„</w:t>
      </w:r>
      <w:r w:rsidRP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AKRAC-LIPIK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“ </w:t>
      </w:r>
      <w:r w:rsidRP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akrac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  </w:t>
      </w:r>
      <w:r w:rsidRP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ŠK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„</w:t>
      </w:r>
      <w:r w:rsidRP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TRMAC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“ </w:t>
      </w:r>
      <w:r w:rsidRP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ova Gradiška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5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  </w:t>
      </w:r>
      <w:r w:rsidRP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ŠK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„ĐURO ĐAKOVIĆ</w:t>
      </w:r>
      <w:r w:rsidR="003F124C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II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“</w:t>
      </w:r>
      <w:r w:rsidRP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lavonski Brod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6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  </w:t>
      </w:r>
      <w:r w:rsidRP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ŠK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„</w:t>
      </w:r>
      <w:r w:rsidRP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EDEM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“ </w:t>
      </w:r>
      <w:r w:rsidRP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Gornji </w:t>
      </w:r>
      <w:proofErr w:type="spellStart"/>
      <w:r w:rsidRP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ogićevci</w:t>
      </w:r>
      <w:proofErr w:type="spellEnd"/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7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  </w:t>
      </w:r>
      <w:r w:rsidRP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GŠK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„</w:t>
      </w:r>
      <w:r w:rsidRP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UTJEVO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“ </w:t>
      </w:r>
      <w:r w:rsidRP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utjevo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8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  </w:t>
      </w:r>
      <w:r w:rsidRP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ŠK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„</w:t>
      </w:r>
      <w:r w:rsidRP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LAVONAC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“ </w:t>
      </w:r>
      <w:proofErr w:type="spellStart"/>
      <w:r w:rsidRP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ukovlje</w:t>
      </w:r>
      <w:proofErr w:type="spellEnd"/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>9.   ŠK „ORAHOVICA“ Orahovica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 xml:space="preserve">10. ŠK „ZRINSKI“ Stari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latinik</w:t>
      </w:r>
      <w:proofErr w:type="spellEnd"/>
    </w:p>
    <w:p w:rsidR="00BC5327" w:rsidRPr="00BC5327" w:rsidRDefault="00BC5327" w:rsidP="00BC5327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31553" w:rsidRDefault="00BC5327" w:rsidP="002057FF">
      <w:pPr>
        <w:jc w:val="center"/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ČETVRTA </w:t>
      </w:r>
      <w:r w:rsidRPr="00BC5327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„</w:t>
      </w:r>
      <w:r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</w:t>
      </w:r>
      <w:r w:rsidRPr="00BC5327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“ HRVATSKA ŠAHOVSKA LIGA - ISTOK</w:t>
      </w:r>
    </w:p>
    <w:p w:rsidR="0072496C" w:rsidRDefault="00BC5327" w:rsidP="008F0AA5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</w:t>
      </w:r>
      <w:r w:rsidR="00D315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  </w:t>
      </w:r>
      <w:r w:rsidRP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ŠK </w:t>
      </w:r>
      <w:r w:rsidR="00D315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„SLOGA“ </w:t>
      </w:r>
      <w:proofErr w:type="spellStart"/>
      <w:r w:rsidR="00D315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ačetin</w:t>
      </w:r>
      <w:proofErr w:type="spellEnd"/>
      <w:r w:rsidR="00D315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 w:rsidR="00D315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  </w:t>
      </w:r>
      <w:r w:rsidRP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ŠK</w:t>
      </w:r>
      <w:r w:rsidR="00D315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“</w:t>
      </w:r>
      <w:r w:rsidRP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LAVONAC</w:t>
      </w:r>
      <w:r w:rsidR="00D315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“ </w:t>
      </w:r>
      <w:r w:rsidRP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radište</w:t>
      </w:r>
      <w:r w:rsidR="00D315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 xml:space="preserve">3.   </w:t>
      </w:r>
      <w:r w:rsidRP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ŠK </w:t>
      </w:r>
      <w:r w:rsidR="00D315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„</w:t>
      </w:r>
      <w:r w:rsidRP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RPINJA II</w:t>
      </w:r>
      <w:r w:rsidR="00D315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“</w:t>
      </w:r>
      <w:r w:rsidRP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rpinja</w:t>
      </w:r>
      <w:proofErr w:type="spellEnd"/>
      <w:r w:rsidR="00D315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 xml:space="preserve">4.   </w:t>
      </w:r>
      <w:r w:rsidRP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ŠK </w:t>
      </w:r>
      <w:r w:rsidR="00D315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„</w:t>
      </w:r>
      <w:r w:rsidRP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ARKUŠICA</w:t>
      </w:r>
      <w:r w:rsidR="00D315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“ </w:t>
      </w:r>
      <w:proofErr w:type="spellStart"/>
      <w:r w:rsidRP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arkušica</w:t>
      </w:r>
      <w:proofErr w:type="spellEnd"/>
      <w:r w:rsidR="00D315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 xml:space="preserve">5.   </w:t>
      </w:r>
      <w:r w:rsidRP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ŠK </w:t>
      </w:r>
      <w:r w:rsidR="00D315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„</w:t>
      </w:r>
      <w:r w:rsidRP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OŠNJACI II</w:t>
      </w:r>
      <w:r w:rsidR="00D315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“ </w:t>
      </w:r>
      <w:r w:rsidRP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ošnjaci</w:t>
      </w:r>
      <w:r w:rsidR="00D315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 xml:space="preserve">6.   </w:t>
      </w:r>
      <w:r w:rsidRP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ŠK </w:t>
      </w:r>
      <w:r w:rsidR="00D315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„</w:t>
      </w:r>
      <w:r w:rsidRP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NKOVCI III</w:t>
      </w:r>
      <w:r w:rsidR="00D315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“</w:t>
      </w:r>
      <w:r w:rsidRPr="00BC53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Vinkovci</w:t>
      </w:r>
    </w:p>
    <w:p w:rsidR="00D31553" w:rsidRDefault="00D31553" w:rsidP="008F0AA5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31553" w:rsidRDefault="00D31553" w:rsidP="002057FF">
      <w:pPr>
        <w:jc w:val="center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31553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ČETVRTA „</w:t>
      </w:r>
      <w:r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</w:t>
      </w:r>
      <w:r w:rsidRPr="00D31553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“ HRVATSKA ŠAHOVSKA LIGA - ISTOK</w:t>
      </w:r>
    </w:p>
    <w:p w:rsidR="00A34C53" w:rsidRDefault="00D31553" w:rsidP="00D31553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. ŠK „ĐURĐENOVAC“ Đurđenovac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>2. ŠK „ČEPIN“ Čepin</w:t>
      </w:r>
    </w:p>
    <w:p w:rsidR="00450B4E" w:rsidRDefault="00450B4E" w:rsidP="00D31553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31553" w:rsidRDefault="00D31553" w:rsidP="002057FF">
      <w:pPr>
        <w:jc w:val="center"/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31553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ČETVRTA „</w:t>
      </w:r>
      <w:r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</w:t>
      </w:r>
      <w:r w:rsidRPr="00D31553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“ HRVATSKA ŠAHOVSKA LIGA - ISTOK</w:t>
      </w:r>
    </w:p>
    <w:p w:rsidR="00D31553" w:rsidRDefault="00D31553" w:rsidP="00D31553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315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  </w:t>
      </w:r>
      <w:r w:rsidRPr="00D315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ŠK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„KOPANICA“ Velika Kopanica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D315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  </w:t>
      </w:r>
      <w:r w:rsidRPr="00D315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ŠK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„</w:t>
      </w:r>
      <w:r w:rsidRPr="00D315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ROD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“ </w:t>
      </w:r>
      <w:r w:rsidRPr="00D315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lavonski Brod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D315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  </w:t>
      </w:r>
      <w:r w:rsidRPr="00D315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ŠK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„ŠAHOVNICA“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arčin</w:t>
      </w:r>
      <w:proofErr w:type="spellEnd"/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D315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  </w:t>
      </w:r>
      <w:r w:rsidRPr="00D315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ŠK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„</w:t>
      </w:r>
      <w:r w:rsidRPr="00D315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UNDINCI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“</w:t>
      </w:r>
      <w:r w:rsidRPr="00D315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315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undinci</w:t>
      </w:r>
      <w:proofErr w:type="spellEnd"/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D315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5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  </w:t>
      </w:r>
      <w:r w:rsidRPr="00D315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ŠK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„</w:t>
      </w:r>
      <w:r w:rsidRPr="00D315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ČAGLIN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“ </w:t>
      </w:r>
      <w:proofErr w:type="spellStart"/>
      <w:r w:rsidRPr="00D315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Čaglin</w:t>
      </w:r>
      <w:proofErr w:type="spellEnd"/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D315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6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  </w:t>
      </w:r>
      <w:r w:rsidRPr="00D315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ŠK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„</w:t>
      </w:r>
      <w:r w:rsidRPr="00D315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OMISLAV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“ </w:t>
      </w:r>
      <w:r w:rsidRPr="00D315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onji </w:t>
      </w:r>
      <w:proofErr w:type="spellStart"/>
      <w:r w:rsidRPr="00D315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ndrijevci</w:t>
      </w:r>
      <w:proofErr w:type="spellEnd"/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D315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7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  </w:t>
      </w:r>
      <w:r w:rsidRPr="00D315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ŠK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„</w:t>
      </w:r>
      <w:r w:rsidRPr="00D315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RESTOVAC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“ </w:t>
      </w:r>
      <w:r w:rsidRPr="00D315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restovac</w:t>
      </w:r>
    </w:p>
    <w:p w:rsidR="00606486" w:rsidRDefault="00606486" w:rsidP="00D31553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C381E" w:rsidRDefault="00FB6ECD" w:rsidP="00FB6ECD">
      <w:pPr>
        <w:rPr>
          <w:rFonts w:ascii="Times New Roman" w:hAnsi="Times New Roman" w:cs="Times New Roman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B6ECD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.</w:t>
      </w:r>
      <w:r w:rsidRPr="00FB6ECD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FB6ECD">
        <w:rPr>
          <w:rFonts w:ascii="Times New Roman" w:hAnsi="Times New Roman" w:cs="Times New Roman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ASTAV LIGE KADETKINJA, LIGE KADETA I JUNIORSKE LIGE</w:t>
      </w:r>
      <w:r w:rsidR="004C381E">
        <w:rPr>
          <w:rFonts w:ascii="Times New Roman" w:hAnsi="Times New Roman" w:cs="Times New Roman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</w:p>
    <w:p w:rsidR="00606486" w:rsidRPr="00232550" w:rsidRDefault="00FB6ECD" w:rsidP="002057FF">
      <w:pPr>
        <w:jc w:val="center"/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32550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IGA KADETKINJA</w:t>
      </w:r>
      <w:r w:rsidR="00232550" w:rsidRPr="00232550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ŠZŽ-Istok</w:t>
      </w:r>
    </w:p>
    <w:p w:rsidR="00A34C53" w:rsidRDefault="00781D0D" w:rsidP="00FB6ECD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Ekipna prvenstva za kadetkinje igraju se na četiri ploče.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 xml:space="preserve">Svaka ekipa može imati najviše pet pričuva.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>Za ekipu u ligi kadetkinja mogu nastupiti šahist</w:t>
      </w:r>
      <w:r w:rsidR="00A34C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inje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koje do 1. siječnja 2022. godine nisu navršile 16 godina</w:t>
      </w:r>
      <w:r w:rsidR="00A34C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A34C53" w:rsidRPr="00A34C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koj</w:t>
      </w:r>
      <w:r w:rsidR="00236645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</w:t>
      </w:r>
      <w:r w:rsidR="00A34C53" w:rsidRPr="00A34C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u hrvatsk</w:t>
      </w:r>
      <w:r w:rsidR="00236645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</w:t>
      </w:r>
      <w:r w:rsidR="00A34C53" w:rsidRPr="00A34C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ržavljan</w:t>
      </w:r>
      <w:r w:rsidR="00236645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e</w:t>
      </w:r>
      <w:r w:rsidR="00A34C53" w:rsidRPr="00A34C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i koj</w:t>
      </w:r>
      <w:r w:rsidR="00236645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</w:t>
      </w:r>
      <w:r w:rsidR="00A34C53" w:rsidRPr="00A34C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e na međunarodnoj listi FIDE ne vode pod drugom državom.</w:t>
      </w:r>
      <w:r w:rsidR="00A34C53" w:rsidRPr="00A34C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781D0D" w:rsidRPr="00232550" w:rsidRDefault="00781D0D" w:rsidP="002057FF">
      <w:pPr>
        <w:jc w:val="center"/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32550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IGA KADETA</w:t>
      </w:r>
      <w:r w:rsidR="00232550" w:rsidRPr="00232550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ŠZŽ-Istok</w:t>
      </w:r>
    </w:p>
    <w:p w:rsidR="00A34C53" w:rsidRPr="00232550" w:rsidRDefault="00232550" w:rsidP="00232550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32550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kipna prvenstva za kadet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</w:t>
      </w:r>
      <w:r w:rsidRPr="00232550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igraju se na četiri ploče. </w:t>
      </w:r>
      <w:r w:rsidRPr="00232550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 xml:space="preserve">Svaka ekipa može imati najviše pet pričuva. </w:t>
      </w:r>
      <w:r w:rsidRPr="00232550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>Za ekipu u ligi kadet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</w:t>
      </w:r>
      <w:r w:rsidRPr="00232550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mogu nastupiti šahist</w:t>
      </w:r>
      <w:r w:rsidR="00A34C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inje</w:t>
      </w:r>
      <w:r w:rsidRPr="00232550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 šahisti </w:t>
      </w:r>
      <w:r w:rsidRPr="00232550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oj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</w:t>
      </w:r>
      <w:r w:rsidRPr="00232550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o 1. siječnja 2022. godine nisu navršil</w:t>
      </w:r>
      <w:r w:rsidR="00236645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</w:t>
      </w:r>
      <w:r w:rsidRPr="00232550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16 godina</w:t>
      </w:r>
      <w:r w:rsidR="00A34C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koji su hrvatski državljani i koji se na međunarodnoj listi FIDE ne vode pod drugom državom</w:t>
      </w:r>
      <w:r w:rsidRPr="00232550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 xml:space="preserve">U prvoj ligi kadeta pravo nastupa ima deset ekipa s najvećim prosječnim rejtingom.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232550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Za izračun prosječnog rejtinga uzimaju se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četiri </w:t>
      </w:r>
      <w:r w:rsidRPr="00232550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člana ekipe s najvećim rejtingom.</w:t>
      </w:r>
      <w:r w:rsidR="00A34C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232550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v</w:t>
      </w:r>
      <w:r w:rsidR="002E726B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</w:t>
      </w:r>
      <w:r w:rsidRPr="00232550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ostal</w:t>
      </w:r>
      <w:r w:rsidR="002E726B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e ekipe </w:t>
      </w:r>
      <w:r w:rsidR="00F061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grati </w:t>
      </w:r>
      <w:r w:rsidRPr="00232550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će u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rugoj </w:t>
      </w:r>
      <w:r w:rsidRPr="00232550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adetskoj ligi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4C381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</w:p>
    <w:p w:rsidR="00232550" w:rsidRPr="00232550" w:rsidRDefault="00232550" w:rsidP="002057FF">
      <w:pPr>
        <w:jc w:val="center"/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32550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LIGA </w:t>
      </w:r>
      <w:r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JUNIORA </w:t>
      </w:r>
      <w:r w:rsidRPr="00232550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ŠZŽ-Istok</w:t>
      </w:r>
    </w:p>
    <w:p w:rsidR="00980F37" w:rsidRDefault="00232550" w:rsidP="00232550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32550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Ekipna prvenstva za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juniore </w:t>
      </w:r>
      <w:r w:rsidRPr="00232550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graju se na četiri ploče. </w:t>
      </w:r>
      <w:r w:rsidRPr="00232550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 xml:space="preserve">Svaka ekipa može imati najviše pet pričuva. </w:t>
      </w:r>
      <w:r w:rsidRPr="00232550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 xml:space="preserve">Za ekipu u ligi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juniora </w:t>
      </w:r>
      <w:r w:rsidRPr="00232550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ogu nastupiti šahist</w:t>
      </w:r>
      <w:r w:rsidR="00A34C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kinje </w:t>
      </w:r>
      <w:r w:rsidRPr="00232550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 šahisti koji do 1. siječnja 2022. godine nisu navršil</w:t>
      </w:r>
      <w:r w:rsidR="00236645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</w:t>
      </w:r>
      <w:r w:rsidRPr="00232550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</w:t>
      </w:r>
      <w:r w:rsidRPr="00232550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godina</w:t>
      </w:r>
      <w:r w:rsidR="00A34C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A34C53" w:rsidRPr="00A34C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koji su hrvatski državljani i koji se na međunarodnoj listi FIDE ne vode pod drugom državom.</w:t>
      </w:r>
      <w:r w:rsidR="00A34C53" w:rsidRPr="00A34C5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</w:p>
    <w:p w:rsidR="00987290" w:rsidRDefault="00987290" w:rsidP="00987290">
      <w:pPr>
        <w:rPr>
          <w:rFonts w:ascii="Times New Roman" w:hAnsi="Times New Roman" w:cs="Times New Roman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87290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4. </w:t>
      </w:r>
      <w:r w:rsidRPr="00987290">
        <w:rPr>
          <w:rFonts w:ascii="Times New Roman" w:hAnsi="Times New Roman" w:cs="Times New Roman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OKOVI PRIJAVE EKIPA ZA LIGE</w:t>
      </w:r>
    </w:p>
    <w:p w:rsidR="004F7ADB" w:rsidRDefault="004F7ADB" w:rsidP="00987290">
      <w:pPr>
        <w:rPr>
          <w:rFonts w:ascii="Times New Roman" w:hAnsi="Times New Roman" w:cs="Times New Roman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4775D" w:rsidRPr="004F7ADB" w:rsidRDefault="004F7ADB" w:rsidP="00987290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F7ADB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rijave se dostavljaju povjereniku e-poštom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van.djancevic</w:t>
      </w:r>
      <w:proofErr w:type="spellEnd"/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@gmail.com)</w:t>
      </w:r>
    </w:p>
    <w:p w:rsidR="00232550" w:rsidRDefault="00232550" w:rsidP="00FB6ECD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87290" w:rsidRDefault="00987290" w:rsidP="002057FF">
      <w:pPr>
        <w:jc w:val="center"/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87290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RUGA, TREĆA I ČETVRTA LIGA SENIORA ŠZŽ-Istok</w:t>
      </w:r>
    </w:p>
    <w:p w:rsidR="00987290" w:rsidRDefault="00987290" w:rsidP="00FB6ECD">
      <w:pPr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87290" w:rsidRPr="00987290" w:rsidRDefault="00987290" w:rsidP="00FB6ECD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Rok za </w:t>
      </w:r>
      <w:r w:rsidR="00F92DE9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konačnu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ijavu ekipa i potvrdu nastupa je do 25. veljače 2022. godine</w:t>
      </w:r>
      <w:r w:rsidR="00F92DE9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987290" w:rsidRDefault="00987290" w:rsidP="00FB6ECD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92DE9" w:rsidRDefault="00F92DE9" w:rsidP="00FB6ECD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87290" w:rsidRPr="00987290" w:rsidRDefault="00987290" w:rsidP="002057FF">
      <w:pPr>
        <w:jc w:val="center"/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87290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IGA KADETKINJA</w:t>
      </w:r>
      <w:r w:rsidR="00F92DE9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987290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ŠZŽ-Istok</w:t>
      </w:r>
    </w:p>
    <w:p w:rsidR="00987290" w:rsidRDefault="00987290" w:rsidP="00FB6ECD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87290" w:rsidRDefault="00987290" w:rsidP="00987290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87290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ok za prijavu ekipa je do 25. veljače 2022. godine</w:t>
      </w:r>
      <w:r w:rsidR="00F92DE9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F92DE9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>Ovisno o epidemiološkoj situaciji ovaj rok se po potrebi može pro</w:t>
      </w:r>
      <w:r w:rsidR="00F061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ijeniti</w:t>
      </w:r>
      <w:r w:rsidR="00F92DE9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Pr="00987290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F92DE9" w:rsidRDefault="00F92DE9" w:rsidP="00987290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92DE9" w:rsidRPr="00987290" w:rsidRDefault="00F92DE9" w:rsidP="00987290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92DE9" w:rsidRDefault="00F92DE9" w:rsidP="002057FF">
      <w:pPr>
        <w:jc w:val="center"/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92DE9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IGA KADETA ŠZŽ-Istok</w:t>
      </w:r>
    </w:p>
    <w:p w:rsidR="00F92DE9" w:rsidRDefault="00F92DE9" w:rsidP="00F92DE9">
      <w:pPr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92DE9" w:rsidRPr="00F92DE9" w:rsidRDefault="00F92DE9" w:rsidP="00F92DE9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92DE9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ok za prijavu ekipa je do 25. veljače 2022. godine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Pr="00F92DE9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F92DE9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visno o epidemiološkoj situaciji ovaj rok se po potrebi može pro</w:t>
      </w:r>
      <w:r w:rsidR="00F061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ijeniti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F92DE9" w:rsidRPr="00F92DE9" w:rsidRDefault="00F92DE9" w:rsidP="00F92DE9">
      <w:pPr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87290" w:rsidRDefault="00987290" w:rsidP="00FB6ECD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87290" w:rsidRDefault="00987290" w:rsidP="002057FF">
      <w:pPr>
        <w:jc w:val="center"/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87290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IGA JUNIORA ŠZŽ-Istok</w:t>
      </w:r>
    </w:p>
    <w:p w:rsidR="00987290" w:rsidRDefault="00987290" w:rsidP="00FB6ECD">
      <w:pPr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A7433" w:rsidRPr="002A7433" w:rsidRDefault="002A7433" w:rsidP="002A7433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A743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Rok za prijavu objaviti će se u trećem biltenu.  </w:t>
      </w:r>
    </w:p>
    <w:p w:rsidR="00F92DE9" w:rsidRPr="00F92DE9" w:rsidRDefault="00F92DE9" w:rsidP="00F92DE9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92DE9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987290" w:rsidRDefault="00987290" w:rsidP="00FB6ECD">
      <w:pPr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80F37" w:rsidRDefault="00980F37" w:rsidP="00FB6ECD">
      <w:pPr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92DE9" w:rsidRDefault="00F92DE9" w:rsidP="00F92DE9">
      <w:pPr>
        <w:rPr>
          <w:rFonts w:ascii="Times New Roman" w:hAnsi="Times New Roman" w:cs="Times New Roman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92DE9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5. </w:t>
      </w:r>
      <w:r w:rsidRPr="00F92DE9">
        <w:rPr>
          <w:rFonts w:ascii="Times New Roman" w:hAnsi="Times New Roman" w:cs="Times New Roman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SNOVNI SASTAVI</w:t>
      </w:r>
    </w:p>
    <w:p w:rsidR="00410F2B" w:rsidRDefault="00410F2B" w:rsidP="00F92DE9">
      <w:pPr>
        <w:rPr>
          <w:rFonts w:ascii="Times New Roman" w:hAnsi="Times New Roman" w:cs="Times New Roman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F7ADB" w:rsidRDefault="004F7ADB" w:rsidP="00855368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F7ADB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rijave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snovn</w:t>
      </w:r>
      <w:r w:rsidR="00295490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g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astava </w:t>
      </w:r>
      <w:r w:rsidRPr="004F7ADB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ostavljaju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e </w:t>
      </w:r>
      <w:r w:rsidRPr="004F7ADB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ovjereniku e-poštom </w:t>
      </w:r>
      <w:r w:rsidR="00855368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</w:t>
      </w:r>
      <w:r w:rsidR="00855368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 xml:space="preserve">                     </w:t>
      </w:r>
      <w:r w:rsidRPr="00855368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hyperlink r:id="rId10" w:history="1">
        <w:r w:rsidRPr="00855368">
          <w:rPr>
            <w:rStyle w:val="Hiperveza"/>
            <w:rFonts w:ascii="Times New Roman" w:hAnsi="Times New Roman" w:cs="Times New Roman"/>
            <w:color w:val="auto"/>
            <w:sz w:val="28"/>
            <w:szCs w:val="28"/>
            <w:u w:val="none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ivan.djancevic@gmail.com</w:t>
        </w:r>
      </w:hyperlink>
      <w:r w:rsidRPr="004F7ADB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:rsidR="00EC08D8" w:rsidRDefault="004F7ADB" w:rsidP="00EC08D8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E6127A" w:rsidRPr="00E6127A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ijava osnovnog sastava mora sadržavati</w:t>
      </w:r>
      <w:r w:rsidR="00E6127A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naziv natjecanja, naziv ekipe, ime i prezime igrača i ime i prezime kapetana ekipe. </w:t>
      </w:r>
      <w:r w:rsidR="008122C2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 xml:space="preserve">Klubovi treće i četvrte lige dužni su </w:t>
      </w:r>
      <w:r w:rsidR="00EC0B11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u prijavi </w:t>
      </w:r>
      <w:r w:rsidR="008122C2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ostaviti </w:t>
      </w:r>
      <w:r w:rsidR="00F061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 </w:t>
      </w:r>
      <w:r w:rsidR="00EC0B11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odatke o </w:t>
      </w:r>
      <w:r w:rsidR="008122C2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jest</w:t>
      </w:r>
      <w:r w:rsidR="00EC0B11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u</w:t>
      </w:r>
      <w:r w:rsidR="008122C2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i adres</w:t>
      </w:r>
      <w:r w:rsidR="00EC0B11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</w:t>
      </w:r>
      <w:r w:rsidR="008122C2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gdje će igrati </w:t>
      </w:r>
      <w:r w:rsidR="00EC0B11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mečeve kao domaćini. </w:t>
      </w:r>
      <w:r w:rsidR="00EC0B11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EC08D8" w:rsidRPr="00EC08D8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Redoslijed igrača u osnovnom sastavu određuje kapetan ekipe prema osobnom nahođenju na način da se najprije uvrste igrači isključivo s FIDE rejtingom, i to tako da igrač na nižoj ploči ne može imati rejting veći ili jednak za 100 bodova od igrača na bilo kojoj višoj ploči. Nakon toga po istom </w:t>
      </w:r>
      <w:r w:rsidR="00EC0B11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ravilu </w:t>
      </w:r>
      <w:r w:rsidR="00EC08D8" w:rsidRPr="00EC08D8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stavljaju se igrači bez FIDE rejtinga.</w:t>
      </w:r>
    </w:p>
    <w:p w:rsidR="00EC08D8" w:rsidRPr="00EC08D8" w:rsidRDefault="00EC08D8" w:rsidP="00EC08D8">
      <w:pPr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C08D8"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Za osnovni sastav računa se međunarodna i nacionalna rejting lista od </w:t>
      </w:r>
      <w:r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EC08D8"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.</w:t>
      </w:r>
      <w:r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ožujka 2022</w:t>
      </w:r>
      <w:r w:rsidRPr="00EC08D8"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295490"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EC08D8"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</w:t>
      </w:r>
      <w:r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dine</w:t>
      </w:r>
      <w:r w:rsidRPr="00EC08D8"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EC08D8" w:rsidRPr="00EC08D8" w:rsidRDefault="00EC08D8" w:rsidP="00EC08D8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92DE9" w:rsidRPr="00F92DE9" w:rsidRDefault="00F92DE9" w:rsidP="002057FF">
      <w:pPr>
        <w:jc w:val="center"/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92DE9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RUGA, TREĆA I ČETVRTA LIGA SENIORA ŠZŽ-Istok</w:t>
      </w:r>
    </w:p>
    <w:p w:rsidR="00F92DE9" w:rsidRPr="00F92DE9" w:rsidRDefault="00F92DE9" w:rsidP="00F92DE9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92DE9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Rok za </w:t>
      </w:r>
      <w:r w:rsidR="00EC08D8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rijavu osnovnog sastava je </w:t>
      </w:r>
      <w:r w:rsidRPr="00F92DE9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o 5. </w:t>
      </w:r>
      <w:r w:rsidR="00EC08D8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žujka </w:t>
      </w:r>
      <w:r w:rsidRPr="00F92DE9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2022. godine. </w:t>
      </w:r>
      <w:r w:rsidR="00616159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6B7E65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a k</w:t>
      </w:r>
      <w:r w:rsidR="00616159" w:rsidRPr="00616159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ubov</w:t>
      </w:r>
      <w:r w:rsidR="006B7E65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</w:t>
      </w:r>
      <w:r w:rsidR="00616159" w:rsidRPr="00616159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koji ne dostave osnovne sastave u tom roku, smatrat</w:t>
      </w:r>
      <w:r w:rsidR="006B7E65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</w:t>
      </w:r>
      <w:r w:rsidR="00616159" w:rsidRPr="00616159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će se da su </w:t>
      </w:r>
      <w:r w:rsidR="00616159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616159" w:rsidRPr="00616159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dustali od natjecanja</w:t>
      </w:r>
      <w:r w:rsidR="00616159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EC08D8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EC08D8" w:rsidRPr="00EC08D8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visno o epidemiološkoj situaciji ovaj rok se po potrebi može pro</w:t>
      </w:r>
      <w:r w:rsidR="00F061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ijeniti</w:t>
      </w:r>
      <w:r w:rsidR="00EC08D8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F92DE9" w:rsidRPr="00F92DE9" w:rsidRDefault="00F92DE9" w:rsidP="00F92DE9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92DE9" w:rsidRPr="00F92DE9" w:rsidRDefault="00F92DE9" w:rsidP="002057FF">
      <w:pPr>
        <w:jc w:val="center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92DE9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IGA KADETKINJA ŠZŽ-Istok</w:t>
      </w:r>
    </w:p>
    <w:p w:rsidR="00F92DE9" w:rsidRPr="00F92DE9" w:rsidRDefault="00EC08D8" w:rsidP="00F92DE9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C08D8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Rok za prijavu osnovnog sastava je do 5. ožujka 2022. godine. </w:t>
      </w:r>
      <w:r w:rsidRPr="00EC08D8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>Ovisno o epidemiološkoj situaciji ovaj rok se po potrebi može pro</w:t>
      </w:r>
      <w:r w:rsidR="00F061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ijeniti</w:t>
      </w:r>
      <w:r w:rsidR="00F92DE9" w:rsidRPr="00F92DE9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</w:p>
    <w:p w:rsidR="00F92DE9" w:rsidRPr="00F92DE9" w:rsidRDefault="00F92DE9" w:rsidP="00F92DE9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92DE9" w:rsidRPr="00F92DE9" w:rsidRDefault="00F92DE9" w:rsidP="002057FF">
      <w:pPr>
        <w:jc w:val="center"/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92DE9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IGA KADETA ŠZŽ-Istok</w:t>
      </w:r>
    </w:p>
    <w:p w:rsidR="00F92DE9" w:rsidRPr="00F92DE9" w:rsidRDefault="00EC08D8" w:rsidP="00F92DE9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C08D8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Rok za prijavu osnovnog sastava je do 5. ožujka 2022. godine. </w:t>
      </w:r>
      <w:r w:rsidRPr="00EC08D8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>Ovisno o epidemiološkoj situaciji ovaj rok se po potrebi može pro</w:t>
      </w:r>
      <w:r w:rsidR="00F061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ijeniti</w:t>
      </w:r>
    </w:p>
    <w:p w:rsidR="00F92DE9" w:rsidRPr="00F92DE9" w:rsidRDefault="00F92DE9" w:rsidP="00F92DE9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92DE9" w:rsidRPr="00F92DE9" w:rsidRDefault="00F92DE9" w:rsidP="002057FF">
      <w:pPr>
        <w:jc w:val="center"/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92DE9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IGA JUNIORA ŠZŽ-Istok</w:t>
      </w:r>
    </w:p>
    <w:p w:rsidR="00F92DE9" w:rsidRDefault="00F92DE9" w:rsidP="00F92DE9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92DE9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Rok za prijavu </w:t>
      </w:r>
      <w:r w:rsidR="00EC08D8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snovnog sastava objaviti će se u </w:t>
      </w:r>
      <w:r w:rsidR="002A743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rećem b</w:t>
      </w:r>
      <w:r w:rsidR="00EC08D8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ltenu. </w:t>
      </w:r>
      <w:r w:rsidRPr="00F92DE9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F92DE9" w:rsidRDefault="00EC08D8" w:rsidP="00F92DE9">
      <w:pPr>
        <w:rPr>
          <w:rFonts w:ascii="Times New Roman" w:hAnsi="Times New Roman" w:cs="Times New Roman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C08D8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6. </w:t>
      </w:r>
      <w:r w:rsidRPr="00EC08D8">
        <w:rPr>
          <w:rFonts w:ascii="Times New Roman" w:hAnsi="Times New Roman" w:cs="Times New Roman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UĐENJE </w:t>
      </w:r>
    </w:p>
    <w:p w:rsidR="00A40C0E" w:rsidRDefault="00A40C0E" w:rsidP="00F92DE9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616159" w:rsidRDefault="00616159" w:rsidP="00616159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16159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ve ekipe u seniorskim ligama imaju mogućnost predložiti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uce za mečeve koje igraju kao domaćini.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 xml:space="preserve">Suci moraju biti na listi aktivnih sudaca, imati FIDE licencu i plaćenu članarinu za 2022. godinu. </w:t>
      </w:r>
    </w:p>
    <w:p w:rsidR="00616159" w:rsidRPr="00616159" w:rsidRDefault="00616159" w:rsidP="00616159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Rok za prijavu sudaca je do 25. veljače 2022. godine. </w:t>
      </w:r>
      <w:r w:rsidR="00855368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4F7ADB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4F7ADB" w:rsidRPr="004F7ADB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ijave se dostavljaju povjereniku e-poštom (</w:t>
      </w:r>
      <w:proofErr w:type="spellStart"/>
      <w:r w:rsidR="004F7ADB" w:rsidRPr="004F7ADB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van.djancevic</w:t>
      </w:r>
      <w:proofErr w:type="spellEnd"/>
      <w:r w:rsidR="004F7ADB" w:rsidRPr="004F7ADB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@gmail.com)</w:t>
      </w:r>
    </w:p>
    <w:p w:rsidR="00EC08D8" w:rsidRDefault="00EC08D8" w:rsidP="00F92DE9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616159" w:rsidRDefault="00616159" w:rsidP="00616159">
      <w:pPr>
        <w:rPr>
          <w:rFonts w:ascii="Times New Roman" w:hAnsi="Times New Roman" w:cs="Times New Roman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16159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7. </w:t>
      </w:r>
      <w:r w:rsidRPr="00616159">
        <w:rPr>
          <w:rFonts w:ascii="Times New Roman" w:hAnsi="Times New Roman" w:cs="Times New Roman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KOTIZACIJE </w:t>
      </w:r>
    </w:p>
    <w:p w:rsidR="00A40C0E" w:rsidRDefault="00A40C0E" w:rsidP="00616159">
      <w:pPr>
        <w:rPr>
          <w:rFonts w:ascii="Times New Roman" w:hAnsi="Times New Roman" w:cs="Times New Roman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704F51" w:rsidRDefault="00704F51" w:rsidP="00704F51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04F51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Za sudjelovanje u </w:t>
      </w:r>
      <w:r w:rsidR="00980F3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atjecanju</w:t>
      </w:r>
      <w:r w:rsidRPr="00704F51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klubovi </w:t>
      </w:r>
      <w:r w:rsidR="00980F3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u dužni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za svoje ekipe </w:t>
      </w:r>
      <w:r w:rsidRPr="00704F51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la</w:t>
      </w:r>
      <w:r w:rsidR="00980F3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iti</w:t>
      </w:r>
      <w:r w:rsidRPr="00704F51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kotizaciju Hrvatskom šahovskom savezu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 xml:space="preserve">Kotizacija se plaća prema računu koji će nakon konačne potvrde nastupa ekipe u pojedinoj ligi izdati Hrvatski šahovski savez. </w:t>
      </w:r>
    </w:p>
    <w:p w:rsidR="00704F51" w:rsidRDefault="00704F51" w:rsidP="00704F51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704F51" w:rsidRDefault="00704F51" w:rsidP="00704F51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Kotizacija za drugu ligu seniora je  1.000,00 kuna. </w:t>
      </w:r>
    </w:p>
    <w:p w:rsidR="00704F51" w:rsidRDefault="00704F51" w:rsidP="00704F51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otizacija za treću i četvrtu ligu seniora je  500,00 kuna.</w:t>
      </w:r>
    </w:p>
    <w:p w:rsidR="00704F51" w:rsidRDefault="00704F51" w:rsidP="00704F51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Kotizacija za kadetske i juniorske lige je 250,00 kuna. </w:t>
      </w:r>
    </w:p>
    <w:p w:rsidR="00704F51" w:rsidRPr="00704F51" w:rsidRDefault="00704F51" w:rsidP="00704F51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40C0E" w:rsidRDefault="00A40C0E" w:rsidP="00A40C0E">
      <w:pPr>
        <w:rPr>
          <w:rFonts w:ascii="Times New Roman" w:hAnsi="Times New Roman" w:cs="Times New Roman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40C0E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8. </w:t>
      </w:r>
      <w:r w:rsidRPr="00A40C0E">
        <w:rPr>
          <w:rFonts w:ascii="Times New Roman" w:hAnsi="Times New Roman" w:cs="Times New Roman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ALENDAR NATJECANJA</w:t>
      </w:r>
    </w:p>
    <w:p w:rsidR="008122C2" w:rsidRDefault="008122C2" w:rsidP="00A40C0E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40C0E" w:rsidRDefault="00855368" w:rsidP="00A40C0E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U ovisnosti </w:t>
      </w:r>
      <w:r w:rsidR="00A40C0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 epidemiološkoj situaciji mogući termini za igranje liga su: </w:t>
      </w:r>
    </w:p>
    <w:p w:rsidR="00A40C0E" w:rsidRDefault="00A40C0E" w:rsidP="00A40C0E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40C0E" w:rsidRDefault="00A40C0E" w:rsidP="002057FF">
      <w:pPr>
        <w:jc w:val="center"/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40C0E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RUGA LIGA SENIORA ŠZŽ-Istok</w:t>
      </w:r>
    </w:p>
    <w:p w:rsidR="00A40C0E" w:rsidRDefault="00A40C0E" w:rsidP="00A40C0E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</w:t>
      </w:r>
      <w:r w:rsidR="00BF062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II i III kolo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:      </w:t>
      </w:r>
      <w:r w:rsidR="00BF062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9. i 10. travnja</w:t>
      </w:r>
    </w:p>
    <w:p w:rsidR="00A40C0E" w:rsidRDefault="00BF0624" w:rsidP="00A40C0E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V</w:t>
      </w:r>
      <w:r w:rsidR="00EE3718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i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 kolo</w:t>
      </w:r>
      <w:r w:rsidR="00A40C0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="00EE3718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</w:t>
      </w:r>
      <w:r w:rsidR="00A40C0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</w:t>
      </w:r>
      <w:r w:rsidR="00A40C0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30. travnja </w:t>
      </w:r>
    </w:p>
    <w:p w:rsidR="00A40C0E" w:rsidRDefault="00BF0624" w:rsidP="00A40C0E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</w:t>
      </w:r>
      <w:r w:rsidR="00A40C0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VII i</w:t>
      </w:r>
      <w:r w:rsidR="00EE3718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VII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kolo:</w:t>
      </w:r>
      <w:r w:rsidR="00A40C0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</w:t>
      </w:r>
      <w:r w:rsidR="00EE3718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A40C0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1. i 2. listopada </w:t>
      </w:r>
    </w:p>
    <w:p w:rsidR="00A40C0E" w:rsidRDefault="00EE3718" w:rsidP="00A40C0E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</w:t>
      </w:r>
      <w:r w:rsidR="00BF062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X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X</w:t>
      </w:r>
      <w:r w:rsidR="00BF062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i XI kolo</w:t>
      </w:r>
      <w:r w:rsidR="00A40C0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="00BF062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15</w:t>
      </w:r>
      <w:r w:rsidR="00A40C0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 16. </w:t>
      </w:r>
      <w:r w:rsidR="00A40C0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listopada  </w:t>
      </w:r>
    </w:p>
    <w:p w:rsidR="00C172E8" w:rsidRPr="00A40C0E" w:rsidRDefault="00A40C0E" w:rsidP="00F06127">
      <w:pPr>
        <w:jc w:val="center"/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TREĆA</w:t>
      </w:r>
      <w:r w:rsidR="00BF0624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F71EE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„A“</w:t>
      </w:r>
      <w:r w:rsidR="002057FF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TREĆA „B“</w:t>
      </w:r>
      <w:r w:rsidR="003F71EE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i TREĆA „C“ </w:t>
      </w:r>
      <w:r w:rsidR="00BF0624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</w:t>
      </w:r>
      <w:r w:rsidRPr="00A40C0E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GA SENIORA ŠZŽ-Istok</w:t>
      </w:r>
    </w:p>
    <w:p w:rsidR="00A40C0E" w:rsidRPr="00A40C0E" w:rsidRDefault="00A40C0E" w:rsidP="00A40C0E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40C0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 </w:t>
      </w:r>
      <w:r w:rsidR="00BF062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olo</w:t>
      </w:r>
      <w:r w:rsidRPr="00A40C0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:     </w:t>
      </w:r>
      <w:r w:rsidR="00BF062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20. ožujka </w:t>
      </w:r>
    </w:p>
    <w:p w:rsidR="00A40C0E" w:rsidRPr="00A40C0E" w:rsidRDefault="00A40C0E" w:rsidP="00A40C0E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40C0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I </w:t>
      </w:r>
      <w:r w:rsidR="00BF062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olo</w:t>
      </w:r>
      <w:r w:rsidRPr="00A40C0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    </w:t>
      </w:r>
      <w:r w:rsidR="00BF062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7</w:t>
      </w:r>
      <w:r w:rsidRPr="00A40C0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F061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BF062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žujka </w:t>
      </w:r>
    </w:p>
    <w:p w:rsidR="00A40C0E" w:rsidRPr="00A40C0E" w:rsidRDefault="00A40C0E" w:rsidP="00A40C0E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40C0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I</w:t>
      </w:r>
      <w:r w:rsidR="00BF062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 kolo</w:t>
      </w:r>
      <w:r w:rsidRPr="00A40C0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  </w:t>
      </w:r>
      <w:r w:rsidR="00F061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3F71E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BF062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3. travnja </w:t>
      </w:r>
      <w:r w:rsidRPr="00A40C0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A40C0E" w:rsidRDefault="00A40C0E" w:rsidP="00A40C0E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40C0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V </w:t>
      </w:r>
      <w:r w:rsidR="00BF062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olo</w:t>
      </w:r>
      <w:r w:rsidRPr="00A40C0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  </w:t>
      </w:r>
      <w:r w:rsidR="003F71E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BF062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10. travnja </w:t>
      </w:r>
      <w:r w:rsidRPr="00A40C0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</w:p>
    <w:p w:rsidR="00BF0624" w:rsidRDefault="00BF0624" w:rsidP="00A40C0E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V kolo:    </w:t>
      </w:r>
      <w:r w:rsidR="003F71E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061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2057FF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2. listopada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BF0624" w:rsidRDefault="00BF0624" w:rsidP="00A40C0E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VI kolo:   </w:t>
      </w:r>
      <w:r w:rsidR="00F061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9. listopada </w:t>
      </w:r>
    </w:p>
    <w:p w:rsidR="00BF0624" w:rsidRDefault="00BF0624" w:rsidP="00A40C0E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I kolo:  16. listopada</w:t>
      </w:r>
    </w:p>
    <w:p w:rsidR="00BF0624" w:rsidRDefault="00BF0624" w:rsidP="00A40C0E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II kolo: 23. listopada</w:t>
      </w:r>
    </w:p>
    <w:p w:rsidR="00BF0624" w:rsidRDefault="00BF0624" w:rsidP="00A40C0E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X kolo:   </w:t>
      </w:r>
      <w:r w:rsidR="00F0612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30. listopada </w:t>
      </w:r>
    </w:p>
    <w:p w:rsidR="00A40C0E" w:rsidRDefault="00A40C0E" w:rsidP="00A40C0E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50B4E" w:rsidRDefault="002057FF" w:rsidP="002057FF">
      <w:pPr>
        <w:jc w:val="center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50B4E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RIČUVNI TERMINI ZA </w:t>
      </w:r>
      <w:r w:rsidR="003F71EE" w:rsidRPr="00450B4E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REĆ</w:t>
      </w:r>
      <w:r w:rsidRPr="00450B4E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U</w:t>
      </w:r>
      <w:r w:rsidR="003F71EE" w:rsidRPr="00450B4E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„B“ LIGA SENIORA ŠZŽ-Istok</w:t>
      </w:r>
      <w:r w:rsidRPr="00450B4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</w:p>
    <w:p w:rsidR="00C172E8" w:rsidRDefault="00450B4E" w:rsidP="00450B4E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U slučaju da za četvrtu „B“ ligu budu prijavljene samo dvije ili manje ekipa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>one bi se onda natjecale u trećoj „B“ ligi.</w:t>
      </w:r>
    </w:p>
    <w:p w:rsidR="003F71EE" w:rsidRPr="003F71EE" w:rsidRDefault="003F71EE" w:rsidP="003F71EE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F71E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 kolo :     20. ožujka </w:t>
      </w:r>
    </w:p>
    <w:p w:rsidR="003F71EE" w:rsidRPr="003F71EE" w:rsidRDefault="003F71EE" w:rsidP="003F71EE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F71E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I kolo:     27.</w:t>
      </w:r>
      <w:r w:rsidR="00980F3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3F71E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žujka </w:t>
      </w:r>
    </w:p>
    <w:p w:rsidR="003F71EE" w:rsidRPr="003F71EE" w:rsidRDefault="003F71EE" w:rsidP="003F71EE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F71E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II kolo:   </w:t>
      </w:r>
      <w:r w:rsidR="00980F3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Pr="003F71E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3. travnja  </w:t>
      </w:r>
    </w:p>
    <w:p w:rsidR="003F71EE" w:rsidRPr="003F71EE" w:rsidRDefault="003F71EE" w:rsidP="003F71EE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F71E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V kolo:    10. travnja   </w:t>
      </w:r>
    </w:p>
    <w:p w:rsidR="003F71EE" w:rsidRDefault="003F71EE" w:rsidP="003F71EE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F71E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V kolo:     </w:t>
      </w:r>
      <w:r w:rsidR="00980F3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Pr="003F71E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1. svibnja </w:t>
      </w:r>
    </w:p>
    <w:p w:rsidR="003F71EE" w:rsidRPr="003F71EE" w:rsidRDefault="003F71EE" w:rsidP="003F71EE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VI kolo:   </w:t>
      </w:r>
      <w:r w:rsidR="004F7ADB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C172E8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5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  <w:r w:rsidR="00C172E8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ujna</w:t>
      </w:r>
    </w:p>
    <w:p w:rsidR="003F71EE" w:rsidRPr="003F71EE" w:rsidRDefault="003F71EE" w:rsidP="003F71EE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F71E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</w:t>
      </w:r>
      <w:r w:rsidRPr="003F71E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kolo: </w:t>
      </w:r>
      <w:r w:rsidR="00980F3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Pr="003F71E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 w:rsidRPr="003F71E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listopada </w:t>
      </w:r>
    </w:p>
    <w:p w:rsidR="003F71EE" w:rsidRPr="003F71EE" w:rsidRDefault="003F71EE" w:rsidP="003F71EE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F71E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I</w:t>
      </w:r>
      <w:r w:rsidRPr="003F71E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kolo:</w:t>
      </w:r>
      <w:r w:rsidR="00980F3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9</w:t>
      </w:r>
      <w:r w:rsidRPr="003F71E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listopada</w:t>
      </w:r>
    </w:p>
    <w:p w:rsidR="003F71EE" w:rsidRPr="003F71EE" w:rsidRDefault="003F71EE" w:rsidP="003F71EE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X</w:t>
      </w:r>
      <w:r w:rsidRPr="003F71E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kolo: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  <w:r w:rsidR="00980F3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6</w:t>
      </w:r>
      <w:r w:rsidRPr="003F71E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listopada</w:t>
      </w:r>
    </w:p>
    <w:p w:rsidR="003F71EE" w:rsidRDefault="003F71EE" w:rsidP="003F71EE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F71E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X kolo:    </w:t>
      </w:r>
      <w:r w:rsidR="00980F3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3</w:t>
      </w:r>
      <w:r w:rsidRPr="003F71E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listopada</w:t>
      </w:r>
    </w:p>
    <w:p w:rsidR="00A40C0E" w:rsidRDefault="003F71EE" w:rsidP="003F71EE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XI kolo:   </w:t>
      </w:r>
      <w:r w:rsidR="00980F3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30. </w:t>
      </w:r>
      <w:r w:rsidR="002057FF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stopada</w:t>
      </w:r>
      <w:r w:rsidR="002057FF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</w:p>
    <w:p w:rsidR="00980F37" w:rsidRDefault="00980F37" w:rsidP="003F71EE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057FF" w:rsidRDefault="003F71EE" w:rsidP="002057FF">
      <w:pPr>
        <w:jc w:val="center"/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ČETVRTA </w:t>
      </w:r>
      <w:r w:rsidRPr="003F71EE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„A“</w:t>
      </w:r>
      <w:r w:rsidR="002057FF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ČETVRTA </w:t>
      </w:r>
      <w:r w:rsidRPr="003F71EE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„</w:t>
      </w:r>
      <w:r w:rsidR="00450B4E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B“ </w:t>
      </w:r>
      <w:r w:rsidR="002057FF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 ČETVRTA „</w:t>
      </w:r>
      <w:r w:rsidR="00450B4E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</w:t>
      </w:r>
      <w:r w:rsidR="002057FF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“</w:t>
      </w:r>
    </w:p>
    <w:p w:rsidR="003F71EE" w:rsidRDefault="003F71EE" w:rsidP="00382276">
      <w:pPr>
        <w:jc w:val="center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F71EE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IGA SENIORA ŠZŽ-Istok</w:t>
      </w:r>
      <w:r w:rsidR="00382276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</w:p>
    <w:p w:rsidR="003F71EE" w:rsidRPr="003F71EE" w:rsidRDefault="003F71EE" w:rsidP="003F71EE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F71E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 kolo :     20. ožujka </w:t>
      </w:r>
    </w:p>
    <w:p w:rsidR="003F71EE" w:rsidRPr="003F71EE" w:rsidRDefault="003F71EE" w:rsidP="003F71EE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F71E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I kolo:     27.ožujka </w:t>
      </w:r>
    </w:p>
    <w:p w:rsidR="003F71EE" w:rsidRPr="003F71EE" w:rsidRDefault="003F71EE" w:rsidP="003F71EE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F71E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II kolo:    3. travnja  </w:t>
      </w:r>
    </w:p>
    <w:p w:rsidR="003F71EE" w:rsidRPr="003F71EE" w:rsidRDefault="003F71EE" w:rsidP="003F71EE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F71E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V kolo:   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. listopada</w:t>
      </w:r>
      <w:r w:rsidRPr="003F71E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</w:p>
    <w:p w:rsidR="003F71EE" w:rsidRPr="003F71EE" w:rsidRDefault="003F71EE" w:rsidP="003F71EE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F71E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V kolo:    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9</w:t>
      </w:r>
      <w:r w:rsidRPr="003F71E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istopada</w:t>
      </w:r>
      <w:r w:rsidRPr="003F71E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3F71EE" w:rsidRPr="003F71EE" w:rsidRDefault="003F71EE" w:rsidP="003F71EE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F71E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VI kolo:   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6</w:t>
      </w:r>
      <w:r w:rsidRPr="003F71E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listopada </w:t>
      </w:r>
    </w:p>
    <w:p w:rsidR="003F71EE" w:rsidRDefault="003F71EE" w:rsidP="003F71EE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F71E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VII kolo: 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23</w:t>
      </w:r>
      <w:r w:rsidRPr="003F71E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listopada</w:t>
      </w:r>
    </w:p>
    <w:p w:rsidR="003F71EE" w:rsidRDefault="003F71EE" w:rsidP="00A40C0E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F71EE" w:rsidRDefault="003F71EE" w:rsidP="00A33499">
      <w:pPr>
        <w:jc w:val="center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F71EE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IGA KADETKINJA ŠZŽ-Istok</w:t>
      </w:r>
    </w:p>
    <w:p w:rsidR="00C172E8" w:rsidRDefault="00C172E8" w:rsidP="00A40C0E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6. ožujka i 2. travnja</w:t>
      </w:r>
    </w:p>
    <w:p w:rsidR="00C172E8" w:rsidRDefault="00C172E8" w:rsidP="00A40C0E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172E8" w:rsidRPr="00C172E8" w:rsidRDefault="00C172E8" w:rsidP="00A33499">
      <w:pPr>
        <w:jc w:val="center"/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172E8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IGA KADET</w:t>
      </w:r>
      <w:r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</w:t>
      </w:r>
      <w:r w:rsidRPr="00C172E8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ŠZŽ-Istok</w:t>
      </w:r>
    </w:p>
    <w:p w:rsidR="00C172E8" w:rsidRDefault="00C172E8" w:rsidP="00A40C0E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7</w:t>
      </w:r>
      <w:r w:rsidR="00C7515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vibnja, 8. svibnja, 14. svibnja i 15. svibnja</w:t>
      </w:r>
    </w:p>
    <w:p w:rsidR="00C172E8" w:rsidRDefault="00C172E8" w:rsidP="00A40C0E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172E8" w:rsidRDefault="00C172E8" w:rsidP="00A33499">
      <w:pPr>
        <w:jc w:val="center"/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172E8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LIGA </w:t>
      </w:r>
      <w:r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JUNIORA </w:t>
      </w:r>
      <w:r w:rsidRPr="00C172E8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ŠZŽ-Istok</w:t>
      </w:r>
    </w:p>
    <w:p w:rsidR="00C172E8" w:rsidRDefault="00382276" w:rsidP="00A40C0E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7</w:t>
      </w:r>
      <w:r w:rsidR="00C172E8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rujna</w:t>
      </w:r>
      <w:r w:rsidR="00C172E8" w:rsidRPr="00C172E8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8</w:t>
      </w:r>
      <w:r w:rsidR="00C172E8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rujna</w:t>
      </w:r>
      <w:r w:rsidR="00C172E8" w:rsidRPr="00C172E8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4</w:t>
      </w:r>
      <w:r w:rsidR="00C172E8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rujna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i 25</w:t>
      </w:r>
      <w:r w:rsidR="00C7515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  <w:r w:rsidR="00C172E8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ujna</w:t>
      </w:r>
    </w:p>
    <w:p w:rsidR="00382276" w:rsidRDefault="00382276" w:rsidP="00A40C0E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122C2" w:rsidRDefault="008122C2" w:rsidP="008122C2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122C2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Konačno utvrđivanje kalendara natjecanja u svim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</w:t>
      </w:r>
      <w:r w:rsidRPr="008122C2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gama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 </w:t>
      </w:r>
      <w:r w:rsidRPr="008122C2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zvlačenje turnirskih brojeva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biti će nakon isteka roka za predaju osnovnih sastava. </w:t>
      </w:r>
    </w:p>
    <w:p w:rsidR="00382276" w:rsidRDefault="00382276" w:rsidP="008122C2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82276" w:rsidRPr="00382276" w:rsidRDefault="00382276" w:rsidP="00A33499">
      <w:pPr>
        <w:jc w:val="center"/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82276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OJEDINAČNO </w:t>
      </w:r>
      <w:r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KADETSKO I JUNIORSKO </w:t>
      </w:r>
      <w:r w:rsidRPr="00382276">
        <w:rPr>
          <w:rFonts w:ascii="Times New Roman" w:hAnsi="Times New Roman" w:cs="Times New Roman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VENSTVO ŠZŽ-Istok</w:t>
      </w:r>
    </w:p>
    <w:p w:rsidR="00382276" w:rsidRPr="00382276" w:rsidRDefault="00382276" w:rsidP="00382276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</w:t>
      </w:r>
      <w:r w:rsidRPr="0038227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rujna,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</w:t>
      </w:r>
      <w:r w:rsidRPr="0038227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rujna,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10. </w:t>
      </w:r>
      <w:r w:rsidRPr="0038227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rujna i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1</w:t>
      </w:r>
      <w:r w:rsidRPr="0038227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rujna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 xml:space="preserve">U koordinaciji s predsjednicima županijskih saveza </w:t>
      </w:r>
      <w:r w:rsidR="00EA3BC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onijeti će se odluka o održavanju ovog prvenstva, koja će se objaviti u trećem biltenu.  </w:t>
      </w:r>
    </w:p>
    <w:p w:rsidR="00C75156" w:rsidRDefault="00C75156" w:rsidP="00A40C0E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05286" w:rsidRDefault="00D05286" w:rsidP="00A40C0E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40C0E" w:rsidRDefault="00C75156" w:rsidP="00A40C0E">
      <w:pPr>
        <w:rPr>
          <w:rFonts w:ascii="Times New Roman" w:hAnsi="Times New Roman" w:cs="Times New Roman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75156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9. </w:t>
      </w:r>
      <w:r w:rsidRPr="00C75156">
        <w:rPr>
          <w:rFonts w:ascii="Times New Roman" w:hAnsi="Times New Roman" w:cs="Times New Roman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IJAVE ZA DOMAĆINSTVO NATJECANJA</w:t>
      </w:r>
    </w:p>
    <w:p w:rsidR="004F7ADB" w:rsidRDefault="004F7ADB" w:rsidP="00A40C0E">
      <w:pPr>
        <w:rPr>
          <w:rFonts w:ascii="Times New Roman" w:hAnsi="Times New Roman" w:cs="Times New Roman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E2C1C" w:rsidRPr="00B06F56" w:rsidRDefault="004F7ADB" w:rsidP="004F7ADB">
      <w:r w:rsidRPr="004F7ADB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rijave se dostavljaju povjereniku e-poštom </w:t>
      </w:r>
      <w:r w:rsidRPr="00B06F5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hyperlink r:id="rId11" w:history="1"/>
      <w:r w:rsidR="00760021" w:rsidRPr="00B06F56">
        <w:rPr>
          <w:rStyle w:val="Hiperveza"/>
          <w:rFonts w:ascii="Times New Roman" w:hAnsi="Times New Roman" w:cs="Times New Roman"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van.djancevic@gmail.com</w:t>
      </w:r>
      <w:r w:rsidR="00855368" w:rsidRPr="00B06F56">
        <w:t>)</w:t>
      </w:r>
    </w:p>
    <w:p w:rsidR="000E2C1C" w:rsidRDefault="000E2C1C" w:rsidP="004F7ADB"/>
    <w:p w:rsidR="00DD1F23" w:rsidRDefault="000E2C1C" w:rsidP="00D05286">
      <w:pPr>
        <w:jc w:val="center"/>
      </w:pPr>
      <w:r w:rsidRPr="00D05286">
        <w:rPr>
          <w:rFonts w:ascii="Times New Roman" w:hAnsi="Times New Roman" w:cs="Times New Roman"/>
          <w:sz w:val="28"/>
          <w:szCs w:val="28"/>
          <w:u w:val="single"/>
        </w:rPr>
        <w:t>LIGA KADETKINJA I LIGAKADETA ŠZŽ-Istok</w:t>
      </w:r>
    </w:p>
    <w:p w:rsidR="000E2C1C" w:rsidRPr="00D05286" w:rsidRDefault="000E2C1C" w:rsidP="00980F37">
      <w:pPr>
        <w:rPr>
          <w:rFonts w:ascii="Times New Roman" w:hAnsi="Times New Roman" w:cs="Times New Roman"/>
          <w:sz w:val="28"/>
          <w:szCs w:val="28"/>
        </w:rPr>
      </w:pPr>
      <w:r w:rsidRPr="00D05286">
        <w:rPr>
          <w:rFonts w:ascii="Times New Roman" w:hAnsi="Times New Roman" w:cs="Times New Roman"/>
          <w:sz w:val="28"/>
          <w:szCs w:val="28"/>
        </w:rPr>
        <w:t>Klubovi koji žele biti domaćini pojedinog kruga natjecanja trebaju poslati prijavu do 25. veljače 2022. godine na obrascu „</w:t>
      </w:r>
      <w:r w:rsidR="00855368" w:rsidRPr="00D05286"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ijav</w:t>
      </w:r>
      <w:r w:rsidRPr="00D05286">
        <w:rPr>
          <w:rFonts w:ascii="Times New Roman" w:hAnsi="Times New Roman" w:cs="Times New Roman"/>
          <w:sz w:val="28"/>
          <w:szCs w:val="28"/>
        </w:rPr>
        <w:t xml:space="preserve">a za domaćinstvo natjecanja“. </w:t>
      </w:r>
    </w:p>
    <w:p w:rsidR="000E2C1C" w:rsidRPr="00D05286" w:rsidRDefault="000E2C1C" w:rsidP="00980F37">
      <w:pPr>
        <w:rPr>
          <w:rFonts w:ascii="Times New Roman" w:hAnsi="Times New Roman" w:cs="Times New Roman"/>
          <w:sz w:val="28"/>
          <w:szCs w:val="28"/>
        </w:rPr>
      </w:pPr>
      <w:r w:rsidRPr="00D05286">
        <w:rPr>
          <w:rFonts w:ascii="Times New Roman" w:hAnsi="Times New Roman" w:cs="Times New Roman"/>
          <w:sz w:val="28"/>
          <w:szCs w:val="28"/>
        </w:rPr>
        <w:t xml:space="preserve">Uvjeti koje klubovi moraju osigurati su prikladne prostorije i uvjeti za igru, </w:t>
      </w:r>
      <w:r w:rsidRPr="00D05286">
        <w:rPr>
          <w:rFonts w:ascii="Times New Roman" w:hAnsi="Times New Roman" w:cs="Times New Roman"/>
          <w:sz w:val="28"/>
          <w:szCs w:val="28"/>
        </w:rPr>
        <w:br/>
        <w:t>mogućnost ručka po prihvatljivim cijenama, suce, odnosno dovoljan broj sudaca i ostale osnovne rekvizite kao što su zapisi za partije, nazive ekipa, brojeve stolova …</w:t>
      </w:r>
    </w:p>
    <w:p w:rsidR="000E2C1C" w:rsidRDefault="000E2C1C" w:rsidP="00980F37">
      <w:pPr>
        <w:rPr>
          <w:rFonts w:ascii="Times New Roman" w:hAnsi="Times New Roman" w:cs="Times New Roman"/>
          <w:sz w:val="28"/>
          <w:szCs w:val="28"/>
        </w:rPr>
      </w:pPr>
      <w:r w:rsidRPr="00D05286">
        <w:rPr>
          <w:rFonts w:ascii="Times New Roman" w:hAnsi="Times New Roman" w:cs="Times New Roman"/>
          <w:sz w:val="28"/>
          <w:szCs w:val="28"/>
        </w:rPr>
        <w:t>Suce predlaže organizatori pojedinog kruga u dogovoru s Hrvatskom udrugom šahovskih sudaca-ogranak Istok</w:t>
      </w:r>
      <w:r w:rsidR="00B06F56">
        <w:rPr>
          <w:rFonts w:ascii="Times New Roman" w:hAnsi="Times New Roman" w:cs="Times New Roman"/>
          <w:sz w:val="28"/>
          <w:szCs w:val="28"/>
        </w:rPr>
        <w:t xml:space="preserve">, a potvrđuje </w:t>
      </w:r>
      <w:r w:rsidRPr="00D05286">
        <w:rPr>
          <w:rFonts w:ascii="Times New Roman" w:hAnsi="Times New Roman" w:cs="Times New Roman"/>
          <w:sz w:val="28"/>
          <w:szCs w:val="28"/>
        </w:rPr>
        <w:t>povjerenikom lige</w:t>
      </w:r>
      <w:r w:rsidR="00855368" w:rsidRPr="00D05286"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  <w:r w:rsidRPr="00D05286">
        <w:rPr>
          <w:rFonts w:ascii="Times New Roman" w:hAnsi="Times New Roman" w:cs="Times New Roman"/>
          <w:sz w:val="28"/>
          <w:szCs w:val="28"/>
        </w:rPr>
        <w:br/>
        <w:t xml:space="preserve">Sudac mora imati najmanje županijski rang </w:t>
      </w:r>
      <w:r w:rsidR="00D05286">
        <w:rPr>
          <w:rFonts w:ascii="Times New Roman" w:hAnsi="Times New Roman" w:cs="Times New Roman"/>
          <w:sz w:val="28"/>
          <w:szCs w:val="28"/>
        </w:rPr>
        <w:t>i</w:t>
      </w:r>
      <w:r w:rsidRPr="00D05286">
        <w:rPr>
          <w:rFonts w:ascii="Times New Roman" w:hAnsi="Times New Roman" w:cs="Times New Roman"/>
          <w:sz w:val="28"/>
          <w:szCs w:val="28"/>
        </w:rPr>
        <w:t xml:space="preserve"> posjedovati vještine za rad u Swiss-</w:t>
      </w:r>
      <w:proofErr w:type="spellStart"/>
      <w:r w:rsidRPr="00D05286">
        <w:rPr>
          <w:rFonts w:ascii="Times New Roman" w:hAnsi="Times New Roman" w:cs="Times New Roman"/>
          <w:sz w:val="28"/>
          <w:szCs w:val="28"/>
        </w:rPr>
        <w:t>manageru</w:t>
      </w:r>
      <w:proofErr w:type="spellEnd"/>
      <w:r w:rsidRPr="00D05286">
        <w:rPr>
          <w:rFonts w:ascii="Times New Roman" w:hAnsi="Times New Roman" w:cs="Times New Roman"/>
          <w:sz w:val="28"/>
          <w:szCs w:val="28"/>
        </w:rPr>
        <w:t>.</w:t>
      </w:r>
    </w:p>
    <w:p w:rsidR="00D05286" w:rsidRPr="00D05286" w:rsidRDefault="00D05286" w:rsidP="00980F37">
      <w:pPr>
        <w:rPr>
          <w:rFonts w:ascii="Times New Roman" w:hAnsi="Times New Roman" w:cs="Times New Roman"/>
          <w:sz w:val="28"/>
          <w:szCs w:val="28"/>
        </w:rPr>
      </w:pPr>
    </w:p>
    <w:p w:rsidR="000E2C1C" w:rsidRPr="00D05286" w:rsidRDefault="000E2C1C" w:rsidP="00D05286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286">
        <w:rPr>
          <w:rFonts w:ascii="Times New Roman" w:hAnsi="Times New Roman" w:cs="Times New Roman"/>
          <w:sz w:val="28"/>
          <w:szCs w:val="28"/>
          <w:u w:val="single"/>
        </w:rPr>
        <w:t>DRUGA LIGA SENIORA ŠZŽ-Istok</w:t>
      </w:r>
    </w:p>
    <w:p w:rsidR="000E2C1C" w:rsidRPr="00D05286" w:rsidRDefault="000E2C1C" w:rsidP="00790B6F">
      <w:pPr>
        <w:rPr>
          <w:rFonts w:ascii="Times New Roman" w:hAnsi="Times New Roman" w:cs="Times New Roman"/>
          <w:sz w:val="28"/>
          <w:szCs w:val="28"/>
        </w:rPr>
      </w:pPr>
      <w:r w:rsidRPr="00D05286">
        <w:rPr>
          <w:rFonts w:ascii="Times New Roman" w:hAnsi="Times New Roman" w:cs="Times New Roman"/>
          <w:sz w:val="28"/>
          <w:szCs w:val="28"/>
        </w:rPr>
        <w:t xml:space="preserve">Klubovi koji žele biti domaćini pojedinog kruga natjecanja trebaju poslati prijavu do 25. veljače 2022. godine na obrascu „Prijava za domaćinstvo natjecanja“. </w:t>
      </w:r>
    </w:p>
    <w:p w:rsidR="003E2C0B" w:rsidRPr="00D05286" w:rsidRDefault="000E2C1C" w:rsidP="003E2C0B">
      <w:pPr>
        <w:ind w:left="152"/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05286">
        <w:rPr>
          <w:rFonts w:ascii="Times New Roman" w:hAnsi="Times New Roman" w:cs="Times New Roman"/>
          <w:sz w:val="28"/>
          <w:szCs w:val="28"/>
        </w:rPr>
        <w:t>Uvjeti koje klubovi moraju osigurati su</w:t>
      </w:r>
      <w:r w:rsidR="003E2C0B" w:rsidRPr="00D05286"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="00D05286"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3E2C0B" w:rsidRPr="00D05286"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</w:t>
      </w:r>
      <w:r w:rsidRPr="00D05286">
        <w:rPr>
          <w:rFonts w:ascii="Times New Roman" w:hAnsi="Times New Roman" w:cs="Times New Roman"/>
          <w:sz w:val="28"/>
          <w:szCs w:val="28"/>
        </w:rPr>
        <w:t xml:space="preserve"> prikladne prostorije i uvjeti za igru, </w:t>
      </w:r>
      <w:r w:rsidRPr="00D05286">
        <w:rPr>
          <w:rFonts w:ascii="Times New Roman" w:hAnsi="Times New Roman" w:cs="Times New Roman"/>
          <w:sz w:val="28"/>
          <w:szCs w:val="28"/>
        </w:rPr>
        <w:br/>
      </w:r>
      <w:r w:rsidR="003E2C0B" w:rsidRPr="00D05286"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- </w:t>
      </w:r>
      <w:r w:rsidRPr="00D05286">
        <w:rPr>
          <w:rFonts w:ascii="Times New Roman" w:hAnsi="Times New Roman" w:cs="Times New Roman"/>
          <w:sz w:val="28"/>
          <w:szCs w:val="28"/>
        </w:rPr>
        <w:t>mogućnost ručka po prihvatljivim cijenama</w:t>
      </w:r>
      <w:r w:rsidR="003E2C0B" w:rsidRPr="00D05286"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Pr="00D05286">
        <w:rPr>
          <w:rFonts w:ascii="Times New Roman" w:hAnsi="Times New Roman" w:cs="Times New Roman"/>
          <w:sz w:val="28"/>
          <w:szCs w:val="28"/>
        </w:rPr>
        <w:t xml:space="preserve"> </w:t>
      </w:r>
      <w:r w:rsidR="003E2C0B" w:rsidRPr="00D05286"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3E2C0B" w:rsidRPr="00D0528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- </w:t>
      </w:r>
      <w:r w:rsidR="003E2C0B" w:rsidRPr="00D05286">
        <w:rPr>
          <w:rFonts w:ascii="Times New Roman" w:hAnsi="Times New Roman" w:cs="Times New Roman"/>
          <w:sz w:val="28"/>
          <w:szCs w:val="28"/>
        </w:rPr>
        <w:t xml:space="preserve">hotelski smještaj </w:t>
      </w:r>
      <w:r w:rsidR="003E2C0B" w:rsidRPr="00D0528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o prihvatljivim cijenama </w:t>
      </w:r>
      <w:r w:rsidR="003E2C0B" w:rsidRPr="00D05286">
        <w:rPr>
          <w:rFonts w:ascii="Times New Roman" w:hAnsi="Times New Roman" w:cs="Times New Roman"/>
          <w:sz w:val="28"/>
          <w:szCs w:val="28"/>
        </w:rPr>
        <w:t>u</w:t>
      </w:r>
      <w:r w:rsidR="003E2C0B" w:rsidRPr="00D0528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E2C0B" w:rsidRPr="00D05286">
        <w:rPr>
          <w:rFonts w:ascii="Times New Roman" w:hAnsi="Times New Roman" w:cs="Times New Roman"/>
          <w:sz w:val="28"/>
          <w:szCs w:val="28"/>
        </w:rPr>
        <w:t>blizini mjesta igre</w:t>
      </w:r>
      <w:r w:rsidR="003E2C0B" w:rsidRPr="00D0528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3E2C0B" w:rsidRPr="00D0528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>-</w:t>
      </w:r>
      <w:r w:rsidR="003E2C0B" w:rsidRPr="00D05286"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va suca </w:t>
      </w:r>
      <w:r w:rsidRPr="00D05286"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d kojih bar jedan mora imati međunarodni rang i posjedovati </w:t>
      </w:r>
      <w:r w:rsidR="00D05286" w:rsidRPr="00D05286"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 xml:space="preserve">  </w:t>
      </w:r>
      <w:r w:rsidRPr="00D05286"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ještine</w:t>
      </w:r>
      <w:r w:rsidR="00D05286" w:rsidRPr="00D05286"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D05286"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ada u programu Swiss-</w:t>
      </w:r>
      <w:proofErr w:type="spellStart"/>
      <w:r w:rsidRPr="00D05286"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anager</w:t>
      </w:r>
      <w:proofErr w:type="spellEnd"/>
      <w:r w:rsidRPr="00D05286"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i</w:t>
      </w:r>
      <w:r w:rsidR="003E2C0B" w:rsidRPr="00D05286"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 xml:space="preserve">- ostale osnovne rekvizite kao što su zapisi za partije, nazive ekipa, </w:t>
      </w:r>
      <w:r w:rsidR="00D05286" w:rsidRPr="00D05286"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 xml:space="preserve">  </w:t>
      </w:r>
      <w:r w:rsidR="003E2C0B" w:rsidRPr="00D05286"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rojeve stolova …</w:t>
      </w:r>
      <w:r w:rsidR="003E2C0B" w:rsidRPr="00D05286"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</w:p>
    <w:p w:rsidR="003E2C0B" w:rsidRDefault="003E2C0B" w:rsidP="003E2C0B">
      <w:pPr>
        <w:ind w:left="152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05286"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Pr="00D0528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uce </w:t>
      </w:r>
      <w:r w:rsidR="000E2C1C" w:rsidRPr="00D05286"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u dogovoru s H</w:t>
      </w:r>
      <w:r w:rsidR="000E2C1C" w:rsidRPr="00D0528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vatskom udrugom šahovskih sudaca-o</w:t>
      </w:r>
      <w:r w:rsidR="000E2C1C" w:rsidRPr="00D05286"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granak Istok </w:t>
      </w:r>
      <w:r w:rsidRPr="00D0528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edlaže domaćin</w:t>
      </w:r>
      <w:r w:rsidR="00B06F5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a potvrđuje povjerenik</w:t>
      </w:r>
      <w:r w:rsidR="000E2C1C" w:rsidRPr="00D0528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0E2C1C" w:rsidRPr="00D0528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D0528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rvatski šahovski savez</w:t>
      </w:r>
      <w:r w:rsidR="000E2C1C" w:rsidRPr="00D0528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laća </w:t>
      </w:r>
      <w:r w:rsidRPr="00D0528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uda</w:t>
      </w:r>
      <w:r w:rsidR="000E2C1C" w:rsidRPr="00D0528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čke honorare za dva suca, a domaćin naknadu za prijevoz sucima i troškove ručka za dva suca.</w:t>
      </w:r>
    </w:p>
    <w:p w:rsidR="00803C32" w:rsidRDefault="00803C32" w:rsidP="003E2C0B">
      <w:pPr>
        <w:ind w:left="152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03C32" w:rsidRDefault="00803C32" w:rsidP="00803C32">
      <w:pPr>
        <w:ind w:left="848"/>
        <w:rPr>
          <w:rFonts w:ascii="Times New Roman" w:hAnsi="Times New Roman" w:cs="Times New Roman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03C32">
        <w:rPr>
          <w:rFonts w:ascii="Times New Roman" w:hAnsi="Times New Roman" w:cs="Times New Roman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BRAZAC PRIJAVE ZA DOMAĆINSTVO NATJECANJA</w:t>
      </w:r>
    </w:p>
    <w:p w:rsidR="00B06F56" w:rsidRPr="00803C32" w:rsidRDefault="00B06F56" w:rsidP="00803C32">
      <w:pPr>
        <w:ind w:left="848"/>
        <w:rPr>
          <w:rFonts w:ascii="Times New Roman" w:hAnsi="Times New Roman" w:cs="Times New Roman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W w:w="9288" w:type="dxa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5039"/>
      </w:tblGrid>
      <w:tr w:rsidR="00803C32" w:rsidRPr="00803C32" w:rsidTr="00803C32">
        <w:trPr>
          <w:trHeight w:val="551"/>
        </w:trPr>
        <w:tc>
          <w:tcPr>
            <w:tcW w:w="4249" w:type="dxa"/>
          </w:tcPr>
          <w:p w:rsidR="00803C32" w:rsidRDefault="00803C32" w:rsidP="00803C32">
            <w:pPr>
              <w:ind w:left="152"/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03C32" w:rsidRDefault="00803C32" w:rsidP="00803C32">
            <w:pPr>
              <w:ind w:left="152"/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03C32" w:rsidRPr="00803C32" w:rsidRDefault="00803C32" w:rsidP="00803C32">
            <w:pPr>
              <w:ind w:left="152"/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03C32"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Natjecanje za koje se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03C32"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ijavljuje domaćinstvo</w:t>
            </w:r>
          </w:p>
        </w:tc>
        <w:tc>
          <w:tcPr>
            <w:tcW w:w="5039" w:type="dxa"/>
          </w:tcPr>
          <w:p w:rsidR="00803C32" w:rsidRDefault="00803C32" w:rsidP="00803C32">
            <w:pPr>
              <w:ind w:left="152"/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03C32" w:rsidRPr="00803C32" w:rsidRDefault="00803C32" w:rsidP="00803C32">
            <w:pPr>
              <w:ind w:left="152"/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Pr="00803C32"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IGA KADETKINJA ŠZŽ-Istok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03C32"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PRVA </w:t>
            </w:r>
            <w:r w:rsidRPr="00803C32"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IGA KADE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803C32"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ŠZŽ-Istok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03C32"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RUGA</w:t>
            </w:r>
            <w:r w:rsidRPr="00803C32"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LIGA KADETA ŠZŽ-Istok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03C32"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- LIGA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JUNIORA </w:t>
            </w:r>
            <w:r w:rsidRPr="00803C32"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ŠZŽ-Istok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03C32"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DRUGA </w:t>
            </w:r>
            <w:r w:rsidRPr="00803C32"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LIGA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ENIORA</w:t>
            </w:r>
            <w:r w:rsidRPr="00803C32"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ŠZŽ-Istok</w:t>
            </w:r>
            <w:r w:rsidR="00EA3BC7"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</w:tc>
      </w:tr>
      <w:tr w:rsidR="00803C32" w:rsidRPr="00803C32" w:rsidTr="00803C32">
        <w:trPr>
          <w:trHeight w:val="551"/>
        </w:trPr>
        <w:tc>
          <w:tcPr>
            <w:tcW w:w="4249" w:type="dxa"/>
          </w:tcPr>
          <w:p w:rsidR="00803C32" w:rsidRPr="00803C32" w:rsidRDefault="00803C32" w:rsidP="00803C32">
            <w:pPr>
              <w:ind w:left="152"/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atum održavanja n</w:t>
            </w:r>
            <w:r w:rsidRPr="00803C32"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tjecanje za koje se prijavljuje domaćinstvo</w:t>
            </w:r>
          </w:p>
        </w:tc>
        <w:tc>
          <w:tcPr>
            <w:tcW w:w="5039" w:type="dxa"/>
          </w:tcPr>
          <w:p w:rsidR="00803C32" w:rsidRDefault="00803C32" w:rsidP="00803C32">
            <w:pPr>
              <w:ind w:left="152"/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03C32" w:rsidRPr="00803C32" w:rsidRDefault="00803C32" w:rsidP="00803C32">
            <w:pPr>
              <w:ind w:left="152"/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03C32" w:rsidRPr="00803C32" w:rsidTr="00803C32">
        <w:trPr>
          <w:trHeight w:val="551"/>
        </w:trPr>
        <w:tc>
          <w:tcPr>
            <w:tcW w:w="4249" w:type="dxa"/>
          </w:tcPr>
          <w:p w:rsidR="00803C32" w:rsidRDefault="00803C32" w:rsidP="00803C32">
            <w:pPr>
              <w:ind w:left="152"/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03C32"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Klub domaćin</w:t>
            </w:r>
          </w:p>
        </w:tc>
        <w:tc>
          <w:tcPr>
            <w:tcW w:w="5039" w:type="dxa"/>
          </w:tcPr>
          <w:p w:rsidR="00803C32" w:rsidRDefault="00803C32" w:rsidP="00803C32">
            <w:pPr>
              <w:ind w:left="152"/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03C32" w:rsidRPr="00803C32" w:rsidTr="00791806">
        <w:trPr>
          <w:trHeight w:val="1891"/>
        </w:trPr>
        <w:tc>
          <w:tcPr>
            <w:tcW w:w="4249" w:type="dxa"/>
          </w:tcPr>
          <w:p w:rsidR="00B06F56" w:rsidRDefault="00B06F56" w:rsidP="00803C32">
            <w:pPr>
              <w:ind w:left="152"/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03C32" w:rsidRDefault="00803C32" w:rsidP="00803C32">
            <w:pPr>
              <w:ind w:left="152"/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03C32"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jesto koje se predlaže za igru (naziv mjesta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03C32"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i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adresa, </w:t>
            </w:r>
            <w:r w:rsidRPr="00803C32"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kra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ki</w:t>
            </w:r>
            <w:r w:rsidRPr="00803C32"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opis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803C32"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uvjeta za igru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B06F56" w:rsidRDefault="00B06F56" w:rsidP="00803C32">
            <w:pPr>
              <w:ind w:left="152"/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06F56" w:rsidRDefault="00B06F56" w:rsidP="00803C32">
            <w:pPr>
              <w:ind w:left="152"/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06F56" w:rsidRDefault="00B06F56" w:rsidP="00803C32">
            <w:pPr>
              <w:ind w:left="152"/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06F56" w:rsidRDefault="00B06F56" w:rsidP="00803C32">
            <w:pPr>
              <w:ind w:left="152"/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06F56" w:rsidRPr="00803C32" w:rsidRDefault="00B06F56" w:rsidP="00803C32">
            <w:pPr>
              <w:ind w:left="152"/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039" w:type="dxa"/>
          </w:tcPr>
          <w:p w:rsidR="00803C32" w:rsidRPr="00803C32" w:rsidRDefault="00803C32" w:rsidP="00803C32">
            <w:pPr>
              <w:ind w:left="152"/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03C32" w:rsidRPr="00803C32" w:rsidTr="00803C32">
        <w:trPr>
          <w:trHeight w:val="830"/>
        </w:trPr>
        <w:tc>
          <w:tcPr>
            <w:tcW w:w="4249" w:type="dxa"/>
          </w:tcPr>
          <w:p w:rsidR="00803C32" w:rsidRPr="00803C32" w:rsidRDefault="00803C32" w:rsidP="00803C32">
            <w:pPr>
              <w:ind w:left="152"/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03C32"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ijedlog za suce</w:t>
            </w:r>
          </w:p>
        </w:tc>
        <w:tc>
          <w:tcPr>
            <w:tcW w:w="5039" w:type="dxa"/>
          </w:tcPr>
          <w:p w:rsidR="00803C32" w:rsidRPr="00803C32" w:rsidRDefault="00803C32" w:rsidP="00803C32">
            <w:pPr>
              <w:ind w:left="152"/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803C32" w:rsidRPr="00803C32" w:rsidRDefault="00803C32" w:rsidP="00803C32">
      <w:pPr>
        <w:ind w:left="152"/>
        <w:rPr>
          <w:rFonts w:ascii="Times New Roman" w:hAnsi="Times New Roman" w:cs="Times New Roman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03C32" w:rsidRPr="00803C32" w:rsidRDefault="00803C32" w:rsidP="00803C32">
      <w:pPr>
        <w:ind w:left="152"/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03C32">
        <w:rPr>
          <w:rFonts w:ascii="Times New Roman" w:hAnsi="Times New Roman" w:cs="Times New Roman"/>
          <w:bCs/>
          <w:noProof/>
          <w:sz w:val="28"/>
          <w:szCs w:val="28"/>
          <w:lang w:eastAsia="hr-H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87021" wp14:editId="1072A26B">
                <wp:simplePos x="0" y="0"/>
                <wp:positionH relativeFrom="page">
                  <wp:posOffset>3745230</wp:posOffset>
                </wp:positionH>
                <wp:positionV relativeFrom="paragraph">
                  <wp:posOffset>1286510</wp:posOffset>
                </wp:positionV>
                <wp:extent cx="2949575" cy="6350"/>
                <wp:effectExtent l="1905" t="0" r="1270" b="0"/>
                <wp:wrapNone/>
                <wp:docPr id="10" name="Pravokut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95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" o:spid="_x0000_s1026" style="position:absolute;margin-left:294.9pt;margin-top:101.3pt;width:232.25pt;height: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UHegIAAP0EAAAOAAAAZHJzL2Uyb0RvYy54bWysVNuO2yAQfa/Uf0C8Z32pncTWOqu9NFWl&#10;bRtp2w8ggGO0GCiQONtV/70DTtJs+7KqmgeHYYbhzJkzXF7te4l23DqhVYOzixQjrqhmQm0a/O3r&#10;cjLHyHmiGJFa8QY/cYevFm/fXA6m5rnutGTcIkiiXD2YBnfemzpJHO14T9yFNlyBs9W2Jx5Mu0mY&#10;JQNk72WSp+k0GbRlxmrKnYPdu9GJFzF/23Lqv7St4x7JBgM2H782ftfhmywuSb2xxHSCHmCQf0DR&#10;E6Hg0lOqO+IJ2lrxV6peUKudbv0F1X2i21ZQHmuAarL0j2oeOmJ4rAXIceZEk/t/aenn3coiwaB3&#10;QI8iPfRoZclOP269Eo8IdoGiwbgaIh/MyoYinbnX9NEhpW87ojb82lo9dJwwAJaF+OTFgWA4OIrW&#10;wyfN4AKy9TqytW9tHxICD2gfm/J0agrfe0RhM6+KqpyVGFHwTd+VEVBC6uNZY53/wHWPwqLBFloe&#10;c5PdvfMBC6mPIRG7loIthZTRsJv1rbRoR4I84i/ChxLPw6QKwUqHY2PGcQcgwh3BF8DGdj9XWV6k&#10;N3k1WU7ns0mxLMpJNUvnkzSrbqppWlTF3fJnAJgVdScY4+peKH6UXla8rrWHIRhFE8WHhgZXZV7G&#10;2l+gd68rshceJlGKvsHzExOkDm19rxiUTWpPhBzXyUv4kWXg4PgfWYkiCH0f9bPW7Ak0YDU0CaQG&#10;bwYsOm1/YDTA/DXYfd8SyzGSHxXoqMqKIgxsNIpyloNhzz3rcw9RFFI12GM0Lm/9OORbY8Wmg5uy&#10;SIzS16C9VkRhBF2OqA6KhRmLFRzegzDE53aM+v1qLX4BAAD//wMAUEsDBBQABgAIAAAAIQBZszip&#10;4AAAAAwBAAAPAAAAZHJzL2Rvd25yZXYueG1sTI/BTsMwEETvSPyDtUjcqE3aRGmIU1Ekjki0cKA3&#10;J16SqPE62G4b+HqcExx3djTzptxMZmBndL63JOF+IYAhNVb31Ep4f3u+y4H5oEirwRJK+EYPm+r6&#10;qlSFthfa4XkfWhZDyBdKQhfCWHDumw6N8gs7IsXfp3VGhXi6lmunLjHcDDwRIuNG9RQbOjXiU4fN&#10;cX8yErbrfPv1uqKXn119wMNHfUwTJ6S8vZkeH4AFnMKfGWb8iA5VZKrtibRng4Q0X0f0ICERSQZs&#10;doh0tQRWz9IyA16V/P+I6hcAAP//AwBQSwECLQAUAAYACAAAACEAtoM4kv4AAADhAQAAEwAAAAAA&#10;AAAAAAAAAAAAAAAAW0NvbnRlbnRfVHlwZXNdLnhtbFBLAQItABQABgAIAAAAIQA4/SH/1gAAAJQB&#10;AAALAAAAAAAAAAAAAAAAAC8BAABfcmVscy8ucmVsc1BLAQItABQABgAIAAAAIQDyypUHegIAAP0E&#10;AAAOAAAAAAAAAAAAAAAAAC4CAABkcnMvZTJvRG9jLnhtbFBLAQItABQABgAIAAAAIQBZszip4AAA&#10;AAwBAAAPAAAAAAAAAAAAAAAAANQEAABkcnMvZG93bnJldi54bWxQSwUGAAAAAAQABADzAAAA4QUA&#10;AAAA&#10;" fillcolor="black" stroked="f">
                <w10:wrap anchorx="page"/>
              </v:rect>
            </w:pict>
          </mc:Fallback>
        </mc:AlternateContent>
      </w:r>
      <w:r w:rsidR="00B06F56"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ao ovlaštena osoba za zastupanje kluba s</w:t>
      </w:r>
      <w:r w:rsidRPr="00803C32"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vojim potpisom jamčim prihvaćanje </w:t>
      </w:r>
      <w:r w:rsidR="003A688B"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ropisanih </w:t>
      </w:r>
      <w:r w:rsidRPr="00803C32"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uvjeta za organizaciju natjecanja</w:t>
      </w:r>
      <w:r w:rsidR="00B06F56"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791806"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737"/>
        <w:gridCol w:w="4113"/>
      </w:tblGrid>
      <w:tr w:rsidR="00803C32" w:rsidRPr="00803C32" w:rsidTr="006B7E65">
        <w:trPr>
          <w:trHeight w:val="272"/>
        </w:trPr>
        <w:tc>
          <w:tcPr>
            <w:tcW w:w="4737" w:type="dxa"/>
          </w:tcPr>
          <w:p w:rsidR="00803C32" w:rsidRPr="00803C32" w:rsidRDefault="00803C32" w:rsidP="00803C32">
            <w:pPr>
              <w:ind w:left="152"/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03C32"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atum prijave</w:t>
            </w:r>
          </w:p>
        </w:tc>
        <w:tc>
          <w:tcPr>
            <w:tcW w:w="4113" w:type="dxa"/>
          </w:tcPr>
          <w:p w:rsidR="00803C32" w:rsidRPr="00803C32" w:rsidRDefault="00791806" w:rsidP="00803C32">
            <w:pPr>
              <w:ind w:left="152"/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Ime, prezime i potpis </w:t>
            </w:r>
          </w:p>
        </w:tc>
      </w:tr>
    </w:tbl>
    <w:p w:rsidR="00D05286" w:rsidRDefault="00D05286" w:rsidP="003E2C0B">
      <w:pPr>
        <w:ind w:left="152"/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E38AA" w:rsidRDefault="008E38AA" w:rsidP="003E2C0B">
      <w:pPr>
        <w:ind w:left="152"/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E38AA" w:rsidRDefault="008E38AA" w:rsidP="003E2C0B">
      <w:pPr>
        <w:ind w:left="152"/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E38AA" w:rsidRPr="00EA3BC7" w:rsidRDefault="008E38AA" w:rsidP="008E38AA">
      <w:pPr>
        <w:ind w:left="152"/>
        <w:jc w:val="center"/>
        <w:rPr>
          <w:rFonts w:ascii="Times New Roman" w:hAnsi="Times New Roman" w:cs="Times New Roman"/>
          <w:bCs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A3BC7">
        <w:rPr>
          <w:rFonts w:ascii="Times New Roman" w:hAnsi="Times New Roman" w:cs="Times New Roman"/>
          <w:bCs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AŽETAK </w:t>
      </w:r>
      <w:r w:rsidR="003769FE" w:rsidRPr="00EA3BC7">
        <w:rPr>
          <w:rFonts w:ascii="Times New Roman" w:hAnsi="Times New Roman" w:cs="Times New Roman"/>
          <w:bCs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IJEDLOGA</w:t>
      </w:r>
      <w:r w:rsidRPr="00EA3BC7">
        <w:rPr>
          <w:rFonts w:ascii="Times New Roman" w:hAnsi="Times New Roman" w:cs="Times New Roman"/>
          <w:bCs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ALENDARA ZA 2022. GODINU</w:t>
      </w:r>
    </w:p>
    <w:p w:rsidR="008E38AA" w:rsidRPr="00EA3BC7" w:rsidRDefault="008E38AA" w:rsidP="008E38AA">
      <w:pPr>
        <w:ind w:left="152"/>
        <w:jc w:val="center"/>
        <w:rPr>
          <w:rFonts w:ascii="Times New Roman" w:hAnsi="Times New Roman" w:cs="Times New Roman"/>
          <w:bCs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eNormal"/>
        <w:tblW w:w="9572" w:type="dxa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5868"/>
        <w:gridCol w:w="3243"/>
      </w:tblGrid>
      <w:tr w:rsidR="008E38AA" w:rsidRPr="00EA3BC7" w:rsidTr="006A0356">
        <w:trPr>
          <w:trHeight w:val="506"/>
        </w:trPr>
        <w:tc>
          <w:tcPr>
            <w:tcW w:w="461" w:type="dxa"/>
          </w:tcPr>
          <w:p w:rsidR="008E38AA" w:rsidRPr="00EA3BC7" w:rsidRDefault="008E38AA" w:rsidP="008E38AA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68" w:type="dxa"/>
          </w:tcPr>
          <w:p w:rsidR="008E38AA" w:rsidRPr="00EA3BC7" w:rsidRDefault="006A0356" w:rsidP="008E38AA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</w:rPr>
              <w:t>KRAJNJI</w:t>
            </w:r>
            <w:r w:rsidRPr="00EA3BC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A3BC7">
              <w:rPr>
                <w:rFonts w:ascii="Times New Roman" w:hAnsi="Times New Roman" w:cs="Times New Roman"/>
                <w:sz w:val="28"/>
                <w:szCs w:val="28"/>
              </w:rPr>
              <w:t>ROK</w:t>
            </w:r>
            <w:r w:rsidRPr="00EA3BC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A3BC7">
              <w:rPr>
                <w:rFonts w:ascii="Times New Roman" w:hAnsi="Times New Roman" w:cs="Times New Roman"/>
                <w:sz w:val="28"/>
                <w:szCs w:val="28"/>
              </w:rPr>
              <w:t>PRIJAVA</w:t>
            </w:r>
            <w:r w:rsidRPr="00EA3BC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A3BC7">
              <w:rPr>
                <w:rFonts w:ascii="Times New Roman" w:hAnsi="Times New Roman" w:cs="Times New Roman"/>
                <w:sz w:val="28"/>
                <w:szCs w:val="28"/>
              </w:rPr>
              <w:t>ZA</w:t>
            </w:r>
            <w:r w:rsidRPr="00EA3BC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A3BC7">
              <w:rPr>
                <w:rFonts w:ascii="Times New Roman" w:hAnsi="Times New Roman" w:cs="Times New Roman"/>
                <w:sz w:val="28"/>
                <w:szCs w:val="28"/>
              </w:rPr>
              <w:t>DOMAĆINSTVO</w:t>
            </w:r>
            <w:r w:rsidRPr="00EA3BC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3243" w:type="dxa"/>
          </w:tcPr>
          <w:p w:rsidR="008E38AA" w:rsidRPr="00EA3BC7" w:rsidRDefault="008E38AA" w:rsidP="008E38A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</w:rPr>
              <w:t xml:space="preserve">25. </w:t>
            </w:r>
            <w:proofErr w:type="spellStart"/>
            <w:proofErr w:type="gramStart"/>
            <w:r w:rsidRPr="00EA3BC7">
              <w:rPr>
                <w:rFonts w:ascii="Times New Roman" w:hAnsi="Times New Roman" w:cs="Times New Roman"/>
                <w:sz w:val="28"/>
                <w:szCs w:val="28"/>
              </w:rPr>
              <w:t>veljače</w:t>
            </w:r>
            <w:proofErr w:type="spellEnd"/>
            <w:proofErr w:type="gramEnd"/>
            <w:r w:rsidRPr="00EA3BC7">
              <w:rPr>
                <w:rFonts w:ascii="Times New Roman" w:hAnsi="Times New Roman" w:cs="Times New Roman"/>
                <w:sz w:val="28"/>
                <w:szCs w:val="28"/>
              </w:rPr>
              <w:t xml:space="preserve"> 2022.</w:t>
            </w:r>
          </w:p>
        </w:tc>
      </w:tr>
      <w:tr w:rsidR="008E38AA" w:rsidRPr="00EA3BC7" w:rsidTr="006A0356">
        <w:trPr>
          <w:trHeight w:val="505"/>
        </w:trPr>
        <w:tc>
          <w:tcPr>
            <w:tcW w:w="461" w:type="dxa"/>
          </w:tcPr>
          <w:p w:rsidR="008E38AA" w:rsidRPr="00EA3BC7" w:rsidRDefault="008E38AA" w:rsidP="008E38AA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8" w:type="dxa"/>
          </w:tcPr>
          <w:p w:rsidR="008E38AA" w:rsidRPr="00EA3BC7" w:rsidRDefault="006A0356" w:rsidP="006A0356">
            <w:pPr>
              <w:pStyle w:val="TableParagraph"/>
              <w:spacing w:before="0" w:line="254" w:lineRule="exact"/>
              <w:ind w:right="558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</w:rPr>
              <w:t xml:space="preserve">KRAJNJI ROK PRIJAVE OSNOVNIH SASTAVA </w:t>
            </w:r>
          </w:p>
        </w:tc>
        <w:tc>
          <w:tcPr>
            <w:tcW w:w="3243" w:type="dxa"/>
          </w:tcPr>
          <w:p w:rsidR="008E38AA" w:rsidRPr="00EA3BC7" w:rsidRDefault="008E38AA" w:rsidP="00EA3BC7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5. </w:t>
            </w:r>
            <w:r w:rsidR="00EA3BC7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ožujka </w:t>
            </w:r>
            <w:r w:rsidRPr="00EA3BC7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2022.</w:t>
            </w:r>
          </w:p>
        </w:tc>
      </w:tr>
      <w:tr w:rsidR="008E38AA" w:rsidRPr="00EA3BC7" w:rsidTr="006A0356">
        <w:trPr>
          <w:trHeight w:val="504"/>
        </w:trPr>
        <w:tc>
          <w:tcPr>
            <w:tcW w:w="461" w:type="dxa"/>
          </w:tcPr>
          <w:p w:rsidR="008E38AA" w:rsidRPr="00EA3BC7" w:rsidRDefault="008E38AA" w:rsidP="008E38AA">
            <w:pPr>
              <w:pStyle w:val="TableParagraph"/>
              <w:spacing w:before="0" w:line="24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68" w:type="dxa"/>
          </w:tcPr>
          <w:p w:rsidR="008E38AA" w:rsidRPr="00EA3BC7" w:rsidRDefault="008E38AA" w:rsidP="008E38AA">
            <w:pPr>
              <w:pStyle w:val="TableParagraph"/>
              <w:spacing w:before="0" w:line="24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</w:rPr>
              <w:t>TREĆA I ČETVRTA LIGA</w:t>
            </w:r>
          </w:p>
        </w:tc>
        <w:tc>
          <w:tcPr>
            <w:tcW w:w="3243" w:type="dxa"/>
          </w:tcPr>
          <w:p w:rsidR="008E38AA" w:rsidRPr="00EA3BC7" w:rsidRDefault="008E38AA" w:rsidP="008E38AA">
            <w:pPr>
              <w:pStyle w:val="TableParagraph"/>
              <w:spacing w:before="0" w:line="248" w:lineRule="exact"/>
              <w:ind w:left="1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</w:rPr>
              <w:t xml:space="preserve">20. </w:t>
            </w:r>
            <w:proofErr w:type="spellStart"/>
            <w:proofErr w:type="gramStart"/>
            <w:r w:rsidRPr="00EA3BC7">
              <w:rPr>
                <w:rFonts w:ascii="Times New Roman" w:hAnsi="Times New Roman" w:cs="Times New Roman"/>
                <w:sz w:val="28"/>
                <w:szCs w:val="28"/>
              </w:rPr>
              <w:t>ožujka</w:t>
            </w:r>
            <w:proofErr w:type="spellEnd"/>
            <w:proofErr w:type="gramEnd"/>
            <w:r w:rsidRPr="00EA3BC7">
              <w:rPr>
                <w:rFonts w:ascii="Times New Roman" w:hAnsi="Times New Roman" w:cs="Times New Roman"/>
                <w:sz w:val="28"/>
                <w:szCs w:val="28"/>
              </w:rPr>
              <w:t xml:space="preserve"> 2022.</w:t>
            </w:r>
          </w:p>
        </w:tc>
      </w:tr>
      <w:tr w:rsidR="008E38AA" w:rsidRPr="00EA3BC7" w:rsidTr="006A0356">
        <w:trPr>
          <w:trHeight w:val="506"/>
        </w:trPr>
        <w:tc>
          <w:tcPr>
            <w:tcW w:w="461" w:type="dxa"/>
          </w:tcPr>
          <w:p w:rsidR="008E38AA" w:rsidRPr="00EA3BC7" w:rsidRDefault="008E38AA" w:rsidP="008E38AA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68" w:type="dxa"/>
          </w:tcPr>
          <w:p w:rsidR="008E38AA" w:rsidRPr="00EA3BC7" w:rsidRDefault="008E38AA" w:rsidP="008E38AA">
            <w:pPr>
              <w:pStyle w:val="TableParagraph"/>
              <w:spacing w:before="1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TREĆA I ČETVRTA LIGA</w:t>
            </w:r>
          </w:p>
        </w:tc>
        <w:tc>
          <w:tcPr>
            <w:tcW w:w="3243" w:type="dxa"/>
          </w:tcPr>
          <w:p w:rsidR="008E38AA" w:rsidRPr="00EA3BC7" w:rsidRDefault="008E38AA" w:rsidP="008E38A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27. ožujka 2022.</w:t>
            </w:r>
          </w:p>
        </w:tc>
      </w:tr>
      <w:tr w:rsidR="008E38AA" w:rsidRPr="00EA3BC7" w:rsidTr="006A0356">
        <w:trPr>
          <w:trHeight w:val="506"/>
        </w:trPr>
        <w:tc>
          <w:tcPr>
            <w:tcW w:w="461" w:type="dxa"/>
          </w:tcPr>
          <w:p w:rsidR="008E38AA" w:rsidRPr="00EA3BC7" w:rsidRDefault="008E38AA" w:rsidP="008E38AA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68" w:type="dxa"/>
          </w:tcPr>
          <w:p w:rsidR="008E38AA" w:rsidRPr="00EA3BC7" w:rsidRDefault="008E38AA" w:rsidP="008E38AA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</w:rPr>
              <w:t>LIGA KADETKINJA</w:t>
            </w:r>
          </w:p>
        </w:tc>
        <w:tc>
          <w:tcPr>
            <w:tcW w:w="3243" w:type="dxa"/>
          </w:tcPr>
          <w:p w:rsidR="008E38AA" w:rsidRPr="00EA3BC7" w:rsidRDefault="008E38AA" w:rsidP="008E38A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26. ožujka 2022.</w:t>
            </w:r>
          </w:p>
        </w:tc>
      </w:tr>
      <w:tr w:rsidR="008E38AA" w:rsidRPr="00EA3BC7" w:rsidTr="006A0356">
        <w:trPr>
          <w:trHeight w:val="506"/>
        </w:trPr>
        <w:tc>
          <w:tcPr>
            <w:tcW w:w="461" w:type="dxa"/>
          </w:tcPr>
          <w:p w:rsidR="008E38AA" w:rsidRPr="00EA3BC7" w:rsidRDefault="008E38AA" w:rsidP="008E38AA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68" w:type="dxa"/>
          </w:tcPr>
          <w:p w:rsidR="008E38AA" w:rsidRPr="00EA3BC7" w:rsidRDefault="008E38AA" w:rsidP="008E38AA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TREĆA I ČETVRTA LIGA</w:t>
            </w:r>
          </w:p>
        </w:tc>
        <w:tc>
          <w:tcPr>
            <w:tcW w:w="3243" w:type="dxa"/>
          </w:tcPr>
          <w:p w:rsidR="008E38AA" w:rsidRPr="00EA3BC7" w:rsidRDefault="008E38AA" w:rsidP="008E38A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proofErr w:type="gramStart"/>
            <w:r w:rsidRPr="00EA3BC7">
              <w:rPr>
                <w:rFonts w:ascii="Times New Roman" w:hAnsi="Times New Roman" w:cs="Times New Roman"/>
                <w:sz w:val="28"/>
                <w:szCs w:val="28"/>
              </w:rPr>
              <w:t>travnja</w:t>
            </w:r>
            <w:proofErr w:type="spellEnd"/>
            <w:proofErr w:type="gramEnd"/>
            <w:r w:rsidRPr="00EA3BC7">
              <w:rPr>
                <w:rFonts w:ascii="Times New Roman" w:hAnsi="Times New Roman" w:cs="Times New Roman"/>
                <w:sz w:val="28"/>
                <w:szCs w:val="28"/>
              </w:rPr>
              <w:t xml:space="preserve"> 2022.</w:t>
            </w:r>
          </w:p>
        </w:tc>
      </w:tr>
      <w:tr w:rsidR="008E38AA" w:rsidRPr="00EA3BC7" w:rsidTr="006A0356">
        <w:trPr>
          <w:trHeight w:val="505"/>
        </w:trPr>
        <w:tc>
          <w:tcPr>
            <w:tcW w:w="461" w:type="dxa"/>
          </w:tcPr>
          <w:p w:rsidR="008E38AA" w:rsidRPr="00EA3BC7" w:rsidRDefault="008E38AA" w:rsidP="008E38AA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68" w:type="dxa"/>
          </w:tcPr>
          <w:p w:rsidR="008E38AA" w:rsidRPr="00EA3BC7" w:rsidRDefault="008E38AA" w:rsidP="008E38AA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LIGA KADETKINJA</w:t>
            </w:r>
          </w:p>
        </w:tc>
        <w:tc>
          <w:tcPr>
            <w:tcW w:w="3243" w:type="dxa"/>
          </w:tcPr>
          <w:p w:rsidR="008E38AA" w:rsidRPr="00EA3BC7" w:rsidRDefault="008E38AA" w:rsidP="008E38A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proofErr w:type="gramStart"/>
            <w:r w:rsidRPr="00EA3BC7">
              <w:rPr>
                <w:rFonts w:ascii="Times New Roman" w:hAnsi="Times New Roman" w:cs="Times New Roman"/>
                <w:sz w:val="28"/>
                <w:szCs w:val="28"/>
              </w:rPr>
              <w:t>travnja</w:t>
            </w:r>
            <w:proofErr w:type="spellEnd"/>
            <w:proofErr w:type="gramEnd"/>
            <w:r w:rsidRPr="00EA3BC7">
              <w:rPr>
                <w:rFonts w:ascii="Times New Roman" w:hAnsi="Times New Roman" w:cs="Times New Roman"/>
                <w:sz w:val="28"/>
                <w:szCs w:val="28"/>
              </w:rPr>
              <w:t xml:space="preserve"> 2022.</w:t>
            </w:r>
          </w:p>
        </w:tc>
      </w:tr>
      <w:tr w:rsidR="008E38AA" w:rsidRPr="00EA3BC7" w:rsidTr="006A0356">
        <w:trPr>
          <w:trHeight w:val="503"/>
        </w:trPr>
        <w:tc>
          <w:tcPr>
            <w:tcW w:w="461" w:type="dxa"/>
          </w:tcPr>
          <w:p w:rsidR="008E38AA" w:rsidRPr="00EA3BC7" w:rsidRDefault="008E38AA" w:rsidP="008E38AA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68" w:type="dxa"/>
          </w:tcPr>
          <w:p w:rsidR="008E38AA" w:rsidRPr="00EA3BC7" w:rsidRDefault="003769FE" w:rsidP="008E38AA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</w:rPr>
              <w:t>DRUGA LIGA</w:t>
            </w:r>
          </w:p>
        </w:tc>
        <w:tc>
          <w:tcPr>
            <w:tcW w:w="3243" w:type="dxa"/>
          </w:tcPr>
          <w:p w:rsidR="008E38AA" w:rsidRPr="00EA3BC7" w:rsidRDefault="003769FE" w:rsidP="003769FE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gramStart"/>
            <w:r w:rsidRPr="00EA3BC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EA3BC7">
              <w:rPr>
                <w:rFonts w:ascii="Times New Roman" w:hAnsi="Times New Roman" w:cs="Times New Roman"/>
                <w:sz w:val="28"/>
                <w:szCs w:val="28"/>
              </w:rPr>
              <w:t xml:space="preserve"> 10. </w:t>
            </w:r>
            <w:proofErr w:type="spellStart"/>
            <w:proofErr w:type="gramStart"/>
            <w:r w:rsidRPr="00EA3BC7">
              <w:rPr>
                <w:rFonts w:ascii="Times New Roman" w:hAnsi="Times New Roman" w:cs="Times New Roman"/>
                <w:sz w:val="28"/>
                <w:szCs w:val="28"/>
              </w:rPr>
              <w:t>travnja</w:t>
            </w:r>
            <w:proofErr w:type="spellEnd"/>
            <w:proofErr w:type="gramEnd"/>
            <w:r w:rsidRPr="00EA3BC7">
              <w:rPr>
                <w:rFonts w:ascii="Times New Roman" w:hAnsi="Times New Roman" w:cs="Times New Roman"/>
                <w:sz w:val="28"/>
                <w:szCs w:val="28"/>
              </w:rPr>
              <w:t xml:space="preserve"> 2022. </w:t>
            </w:r>
          </w:p>
        </w:tc>
      </w:tr>
      <w:tr w:rsidR="008E38AA" w:rsidRPr="00EA3BC7" w:rsidTr="006A0356">
        <w:trPr>
          <w:trHeight w:val="505"/>
        </w:trPr>
        <w:tc>
          <w:tcPr>
            <w:tcW w:w="461" w:type="dxa"/>
          </w:tcPr>
          <w:p w:rsidR="008E38AA" w:rsidRPr="00EA3BC7" w:rsidRDefault="008E38AA" w:rsidP="008E38A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68" w:type="dxa"/>
          </w:tcPr>
          <w:p w:rsidR="008E38AA" w:rsidRPr="00EA3BC7" w:rsidRDefault="003769FE" w:rsidP="003769F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</w:rPr>
              <w:t xml:space="preserve">TREĆA LIGA </w:t>
            </w:r>
          </w:p>
        </w:tc>
        <w:tc>
          <w:tcPr>
            <w:tcW w:w="3243" w:type="dxa"/>
          </w:tcPr>
          <w:p w:rsidR="008E38AA" w:rsidRPr="00EA3BC7" w:rsidRDefault="003769FE" w:rsidP="003769FE">
            <w:pPr>
              <w:pStyle w:val="TableParagraph"/>
              <w:spacing w:line="23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proofErr w:type="spellStart"/>
            <w:proofErr w:type="gramStart"/>
            <w:r w:rsidRPr="00EA3BC7">
              <w:rPr>
                <w:rFonts w:ascii="Times New Roman" w:hAnsi="Times New Roman" w:cs="Times New Roman"/>
                <w:sz w:val="28"/>
                <w:szCs w:val="28"/>
              </w:rPr>
              <w:t>travnja</w:t>
            </w:r>
            <w:proofErr w:type="spellEnd"/>
            <w:proofErr w:type="gramEnd"/>
            <w:r w:rsidRPr="00EA3BC7">
              <w:rPr>
                <w:rFonts w:ascii="Times New Roman" w:hAnsi="Times New Roman" w:cs="Times New Roman"/>
                <w:sz w:val="28"/>
                <w:szCs w:val="28"/>
              </w:rPr>
              <w:t xml:space="preserve"> 2022. </w:t>
            </w:r>
          </w:p>
        </w:tc>
      </w:tr>
      <w:tr w:rsidR="008E38AA" w:rsidRPr="00EA3BC7" w:rsidTr="006A0356">
        <w:trPr>
          <w:trHeight w:val="505"/>
        </w:trPr>
        <w:tc>
          <w:tcPr>
            <w:tcW w:w="461" w:type="dxa"/>
          </w:tcPr>
          <w:p w:rsidR="008E38AA" w:rsidRPr="00EA3BC7" w:rsidRDefault="008E38AA" w:rsidP="008E38A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68" w:type="dxa"/>
          </w:tcPr>
          <w:p w:rsidR="008E38AA" w:rsidRPr="00EA3BC7" w:rsidRDefault="003769FE" w:rsidP="008E38A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</w:rPr>
              <w:t xml:space="preserve">DRUGA LIGA </w:t>
            </w:r>
          </w:p>
        </w:tc>
        <w:tc>
          <w:tcPr>
            <w:tcW w:w="3243" w:type="dxa"/>
          </w:tcPr>
          <w:p w:rsidR="008E38AA" w:rsidRPr="00EA3BC7" w:rsidRDefault="003769FE" w:rsidP="003769F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</w:rPr>
              <w:t xml:space="preserve">30. </w:t>
            </w:r>
            <w:proofErr w:type="spellStart"/>
            <w:proofErr w:type="gramStart"/>
            <w:r w:rsidRPr="00EA3BC7">
              <w:rPr>
                <w:rFonts w:ascii="Times New Roman" w:hAnsi="Times New Roman" w:cs="Times New Roman"/>
                <w:sz w:val="28"/>
                <w:szCs w:val="28"/>
              </w:rPr>
              <w:t>travnja</w:t>
            </w:r>
            <w:proofErr w:type="spellEnd"/>
            <w:proofErr w:type="gramEnd"/>
            <w:r w:rsidRPr="00EA3BC7">
              <w:rPr>
                <w:rFonts w:ascii="Times New Roman" w:hAnsi="Times New Roman" w:cs="Times New Roman"/>
                <w:sz w:val="28"/>
                <w:szCs w:val="28"/>
              </w:rPr>
              <w:t xml:space="preserve"> 2022. </w:t>
            </w:r>
          </w:p>
        </w:tc>
      </w:tr>
      <w:tr w:rsidR="008E38AA" w:rsidRPr="00EA3BC7" w:rsidTr="006A0356">
        <w:trPr>
          <w:trHeight w:val="505"/>
        </w:trPr>
        <w:tc>
          <w:tcPr>
            <w:tcW w:w="461" w:type="dxa"/>
          </w:tcPr>
          <w:p w:rsidR="008E38AA" w:rsidRPr="00EA3BC7" w:rsidRDefault="008E38AA" w:rsidP="008E38A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68" w:type="dxa"/>
          </w:tcPr>
          <w:p w:rsidR="008E38AA" w:rsidRPr="00EA3BC7" w:rsidRDefault="003769FE" w:rsidP="008E38A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</w:rPr>
              <w:t xml:space="preserve">LIGA KADETA </w:t>
            </w:r>
          </w:p>
        </w:tc>
        <w:tc>
          <w:tcPr>
            <w:tcW w:w="3243" w:type="dxa"/>
          </w:tcPr>
          <w:p w:rsidR="008E38AA" w:rsidRPr="00EA3BC7" w:rsidRDefault="003769FE" w:rsidP="003769F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7, 8, 14. </w:t>
            </w:r>
            <w:proofErr w:type="gramStart"/>
            <w:r w:rsidRPr="00EA3BC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i</w:t>
            </w:r>
            <w:proofErr w:type="gramEnd"/>
            <w:r w:rsidRPr="00EA3BC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15. </w:t>
            </w:r>
            <w:proofErr w:type="spellStart"/>
            <w:proofErr w:type="gramStart"/>
            <w:r w:rsidRPr="00EA3BC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vibnja</w:t>
            </w:r>
            <w:proofErr w:type="spellEnd"/>
            <w:proofErr w:type="gramEnd"/>
            <w:r w:rsidRPr="00EA3BC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2022.</w:t>
            </w:r>
          </w:p>
        </w:tc>
      </w:tr>
      <w:tr w:rsidR="008E38AA" w:rsidRPr="00EA3BC7" w:rsidTr="006A0356">
        <w:trPr>
          <w:trHeight w:val="506"/>
        </w:trPr>
        <w:tc>
          <w:tcPr>
            <w:tcW w:w="461" w:type="dxa"/>
          </w:tcPr>
          <w:p w:rsidR="008E38AA" w:rsidRPr="00EA3BC7" w:rsidRDefault="008E38AA" w:rsidP="008E38A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68" w:type="dxa"/>
          </w:tcPr>
          <w:p w:rsidR="008E38AA" w:rsidRPr="00EA3BC7" w:rsidRDefault="006A0356" w:rsidP="008E38A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</w:rPr>
              <w:t xml:space="preserve">POJEDINAČNO KADETSKO PRVENSTVO </w:t>
            </w:r>
          </w:p>
        </w:tc>
        <w:tc>
          <w:tcPr>
            <w:tcW w:w="3243" w:type="dxa"/>
          </w:tcPr>
          <w:p w:rsidR="008E38AA" w:rsidRPr="00EA3BC7" w:rsidRDefault="000A5DB0" w:rsidP="000A5D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3, 4, 10. i 11. rujna 2022.</w:t>
            </w:r>
          </w:p>
        </w:tc>
      </w:tr>
      <w:tr w:rsidR="006A0356" w:rsidRPr="00EA3BC7" w:rsidTr="006A0356">
        <w:trPr>
          <w:trHeight w:val="506"/>
        </w:trPr>
        <w:tc>
          <w:tcPr>
            <w:tcW w:w="461" w:type="dxa"/>
          </w:tcPr>
          <w:p w:rsidR="006A0356" w:rsidRPr="00EA3BC7" w:rsidRDefault="006A0356" w:rsidP="008E38A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68" w:type="dxa"/>
          </w:tcPr>
          <w:p w:rsidR="006A0356" w:rsidRPr="00EA3BC7" w:rsidRDefault="006A0356" w:rsidP="006A035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</w:rPr>
              <w:t xml:space="preserve">LIGA JUNIORA </w:t>
            </w:r>
          </w:p>
        </w:tc>
        <w:tc>
          <w:tcPr>
            <w:tcW w:w="3243" w:type="dxa"/>
          </w:tcPr>
          <w:p w:rsidR="006A0356" w:rsidRPr="00EA3BC7" w:rsidRDefault="006A0356" w:rsidP="000A5D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A5DB0" w:rsidRPr="00EA3B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3BC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A5DB0" w:rsidRPr="00EA3BC7">
              <w:rPr>
                <w:rFonts w:ascii="Times New Roman" w:hAnsi="Times New Roman" w:cs="Times New Roman"/>
                <w:sz w:val="28"/>
                <w:szCs w:val="28"/>
              </w:rPr>
              <w:t xml:space="preserve">, 24. </w:t>
            </w:r>
            <w:proofErr w:type="gramStart"/>
            <w:r w:rsidR="000A5DB0" w:rsidRPr="00EA3BC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="000A5DB0" w:rsidRPr="00EA3BC7">
              <w:rPr>
                <w:rFonts w:ascii="Times New Roman" w:hAnsi="Times New Roman" w:cs="Times New Roman"/>
                <w:sz w:val="28"/>
                <w:szCs w:val="28"/>
              </w:rPr>
              <w:t xml:space="preserve"> 25. </w:t>
            </w:r>
            <w:r w:rsidRPr="00EA3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A3BC7">
              <w:rPr>
                <w:rFonts w:ascii="Times New Roman" w:hAnsi="Times New Roman" w:cs="Times New Roman"/>
                <w:sz w:val="28"/>
                <w:szCs w:val="28"/>
              </w:rPr>
              <w:t>rujna</w:t>
            </w:r>
            <w:proofErr w:type="spellEnd"/>
            <w:proofErr w:type="gramEnd"/>
            <w:r w:rsidRPr="00EA3BC7">
              <w:rPr>
                <w:rFonts w:ascii="Times New Roman" w:hAnsi="Times New Roman" w:cs="Times New Roman"/>
                <w:sz w:val="28"/>
                <w:szCs w:val="28"/>
              </w:rPr>
              <w:t xml:space="preserve"> 2022.</w:t>
            </w:r>
          </w:p>
        </w:tc>
      </w:tr>
      <w:tr w:rsidR="006A0356" w:rsidRPr="00EA3BC7" w:rsidTr="006A0356">
        <w:trPr>
          <w:trHeight w:val="506"/>
        </w:trPr>
        <w:tc>
          <w:tcPr>
            <w:tcW w:w="461" w:type="dxa"/>
          </w:tcPr>
          <w:p w:rsidR="006A0356" w:rsidRPr="00EA3BC7" w:rsidRDefault="006A0356" w:rsidP="008E38A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68" w:type="dxa"/>
          </w:tcPr>
          <w:p w:rsidR="006A0356" w:rsidRPr="00EA3BC7" w:rsidRDefault="006A0356" w:rsidP="006A035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</w:rPr>
              <w:t>DRUGA LIGA</w:t>
            </w:r>
          </w:p>
        </w:tc>
        <w:tc>
          <w:tcPr>
            <w:tcW w:w="3243" w:type="dxa"/>
          </w:tcPr>
          <w:p w:rsidR="006A0356" w:rsidRPr="00EA3BC7" w:rsidRDefault="006A0356" w:rsidP="006A035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EA3BC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EA3BC7"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  <w:proofErr w:type="spellStart"/>
            <w:proofErr w:type="gramStart"/>
            <w:r w:rsidRPr="00EA3BC7">
              <w:rPr>
                <w:rFonts w:ascii="Times New Roman" w:hAnsi="Times New Roman" w:cs="Times New Roman"/>
                <w:sz w:val="28"/>
                <w:szCs w:val="28"/>
              </w:rPr>
              <w:t>listopada</w:t>
            </w:r>
            <w:proofErr w:type="spellEnd"/>
            <w:proofErr w:type="gramEnd"/>
            <w:r w:rsidRPr="00EA3BC7">
              <w:rPr>
                <w:rFonts w:ascii="Times New Roman" w:hAnsi="Times New Roman" w:cs="Times New Roman"/>
                <w:sz w:val="28"/>
                <w:szCs w:val="28"/>
              </w:rPr>
              <w:t xml:space="preserve"> 2022.</w:t>
            </w:r>
          </w:p>
        </w:tc>
      </w:tr>
      <w:tr w:rsidR="006A0356" w:rsidRPr="00EA3BC7" w:rsidTr="006A0356">
        <w:trPr>
          <w:trHeight w:val="505"/>
        </w:trPr>
        <w:tc>
          <w:tcPr>
            <w:tcW w:w="461" w:type="dxa"/>
          </w:tcPr>
          <w:p w:rsidR="006A0356" w:rsidRPr="00EA3BC7" w:rsidRDefault="006A0356" w:rsidP="008E38A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68" w:type="dxa"/>
          </w:tcPr>
          <w:p w:rsidR="006A0356" w:rsidRPr="00EA3BC7" w:rsidRDefault="006A0356" w:rsidP="006A035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</w:rPr>
              <w:t>TREĆA I ČETVRTA LIGA</w:t>
            </w:r>
          </w:p>
        </w:tc>
        <w:tc>
          <w:tcPr>
            <w:tcW w:w="3243" w:type="dxa"/>
          </w:tcPr>
          <w:p w:rsidR="006A0356" w:rsidRPr="00EA3BC7" w:rsidRDefault="006A0356" w:rsidP="006A035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2. listopada 2022.</w:t>
            </w:r>
          </w:p>
        </w:tc>
      </w:tr>
      <w:tr w:rsidR="006A0356" w:rsidRPr="00EA3BC7" w:rsidTr="006A0356">
        <w:trPr>
          <w:trHeight w:val="506"/>
        </w:trPr>
        <w:tc>
          <w:tcPr>
            <w:tcW w:w="461" w:type="dxa"/>
          </w:tcPr>
          <w:p w:rsidR="006A0356" w:rsidRPr="00EA3BC7" w:rsidRDefault="006A0356" w:rsidP="008E38A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68" w:type="dxa"/>
          </w:tcPr>
          <w:p w:rsidR="006A0356" w:rsidRPr="00EA3BC7" w:rsidRDefault="006A0356" w:rsidP="006A035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</w:rPr>
              <w:t>TREĆA I ČETVRTA LIGA</w:t>
            </w:r>
          </w:p>
        </w:tc>
        <w:tc>
          <w:tcPr>
            <w:tcW w:w="3243" w:type="dxa"/>
          </w:tcPr>
          <w:p w:rsidR="006A0356" w:rsidRPr="00EA3BC7" w:rsidRDefault="006A0356" w:rsidP="006A035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9. listopada 2022.</w:t>
            </w:r>
          </w:p>
        </w:tc>
      </w:tr>
      <w:tr w:rsidR="006A0356" w:rsidRPr="00EA3BC7" w:rsidTr="006A0356">
        <w:trPr>
          <w:trHeight w:val="505"/>
        </w:trPr>
        <w:tc>
          <w:tcPr>
            <w:tcW w:w="461" w:type="dxa"/>
          </w:tcPr>
          <w:p w:rsidR="006A0356" w:rsidRPr="00EA3BC7" w:rsidRDefault="006A0356" w:rsidP="008E38A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68" w:type="dxa"/>
          </w:tcPr>
          <w:p w:rsidR="006A0356" w:rsidRPr="00EA3BC7" w:rsidRDefault="006A0356" w:rsidP="006A035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</w:rPr>
              <w:t>TREĆA I ČETVRTA LIGA</w:t>
            </w:r>
          </w:p>
        </w:tc>
        <w:tc>
          <w:tcPr>
            <w:tcW w:w="3243" w:type="dxa"/>
          </w:tcPr>
          <w:p w:rsidR="006A0356" w:rsidRPr="00EA3BC7" w:rsidRDefault="006A0356" w:rsidP="006A035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16. listopada 2022.</w:t>
            </w:r>
          </w:p>
        </w:tc>
      </w:tr>
      <w:tr w:rsidR="006A0356" w:rsidRPr="00EA3BC7" w:rsidTr="006A0356">
        <w:trPr>
          <w:trHeight w:val="506"/>
        </w:trPr>
        <w:tc>
          <w:tcPr>
            <w:tcW w:w="461" w:type="dxa"/>
          </w:tcPr>
          <w:p w:rsidR="006A0356" w:rsidRPr="00EA3BC7" w:rsidRDefault="006A0356" w:rsidP="008E38A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68" w:type="dxa"/>
          </w:tcPr>
          <w:p w:rsidR="006A0356" w:rsidRPr="00EA3BC7" w:rsidRDefault="006A0356" w:rsidP="006A035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</w:rPr>
              <w:t>DRUGA LIGA</w:t>
            </w:r>
          </w:p>
        </w:tc>
        <w:tc>
          <w:tcPr>
            <w:tcW w:w="3243" w:type="dxa"/>
          </w:tcPr>
          <w:p w:rsidR="006A0356" w:rsidRPr="00EA3BC7" w:rsidRDefault="006A0356" w:rsidP="006A035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proofErr w:type="gramStart"/>
            <w:r w:rsidRPr="00EA3BC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EA3BC7">
              <w:rPr>
                <w:rFonts w:ascii="Times New Roman" w:hAnsi="Times New Roman" w:cs="Times New Roman"/>
                <w:sz w:val="28"/>
                <w:szCs w:val="28"/>
              </w:rPr>
              <w:t xml:space="preserve"> 16.. </w:t>
            </w:r>
            <w:proofErr w:type="spellStart"/>
            <w:proofErr w:type="gramStart"/>
            <w:r w:rsidRPr="00EA3BC7">
              <w:rPr>
                <w:rFonts w:ascii="Times New Roman" w:hAnsi="Times New Roman" w:cs="Times New Roman"/>
                <w:sz w:val="28"/>
                <w:szCs w:val="28"/>
              </w:rPr>
              <w:t>listopada</w:t>
            </w:r>
            <w:proofErr w:type="spellEnd"/>
            <w:proofErr w:type="gramEnd"/>
            <w:r w:rsidRPr="00EA3BC7">
              <w:rPr>
                <w:rFonts w:ascii="Times New Roman" w:hAnsi="Times New Roman" w:cs="Times New Roman"/>
                <w:sz w:val="28"/>
                <w:szCs w:val="28"/>
              </w:rPr>
              <w:t xml:space="preserve"> 2022.</w:t>
            </w:r>
          </w:p>
        </w:tc>
      </w:tr>
      <w:tr w:rsidR="006A0356" w:rsidRPr="00EA3BC7" w:rsidTr="006A0356">
        <w:trPr>
          <w:trHeight w:val="505"/>
        </w:trPr>
        <w:tc>
          <w:tcPr>
            <w:tcW w:w="461" w:type="dxa"/>
          </w:tcPr>
          <w:p w:rsidR="006A0356" w:rsidRPr="00EA3BC7" w:rsidRDefault="006A0356" w:rsidP="008E38AA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68" w:type="dxa"/>
          </w:tcPr>
          <w:p w:rsidR="006A0356" w:rsidRPr="00EA3BC7" w:rsidRDefault="006A0356" w:rsidP="006A035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</w:rPr>
              <w:t>TREĆA I ČETVRTA LIGA</w:t>
            </w:r>
          </w:p>
        </w:tc>
        <w:tc>
          <w:tcPr>
            <w:tcW w:w="3243" w:type="dxa"/>
          </w:tcPr>
          <w:p w:rsidR="006A0356" w:rsidRPr="00EA3BC7" w:rsidRDefault="006A0356" w:rsidP="006A035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23. i 30.  listopada 2022.</w:t>
            </w:r>
          </w:p>
        </w:tc>
      </w:tr>
    </w:tbl>
    <w:p w:rsidR="008E38AA" w:rsidRDefault="008E38AA" w:rsidP="008E38AA">
      <w:pPr>
        <w:ind w:left="152"/>
        <w:rPr>
          <w:rFonts w:ascii="Times New Roman" w:hAnsi="Times New Roman" w:cs="Times New Roman"/>
          <w:bCs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A3BC7" w:rsidRDefault="00EA3BC7" w:rsidP="008E38AA">
      <w:pPr>
        <w:ind w:left="152"/>
        <w:rPr>
          <w:rFonts w:ascii="Times New Roman" w:hAnsi="Times New Roman" w:cs="Times New Roman"/>
          <w:bCs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A3BC7" w:rsidRDefault="00EA3BC7" w:rsidP="008E38AA">
      <w:pPr>
        <w:ind w:left="152"/>
        <w:rPr>
          <w:rFonts w:ascii="Times New Roman" w:hAnsi="Times New Roman" w:cs="Times New Roman"/>
          <w:bCs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10F2B" w:rsidRDefault="0097610B" w:rsidP="008E38AA">
      <w:pPr>
        <w:ind w:left="152"/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ab/>
      </w:r>
      <w:r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</w:p>
    <w:p w:rsidR="00410F2B" w:rsidRDefault="00410F2B" w:rsidP="008E38AA">
      <w:pPr>
        <w:ind w:left="152"/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10F2B" w:rsidRDefault="00410F2B" w:rsidP="008E38AA">
      <w:pPr>
        <w:ind w:left="152"/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7610B" w:rsidRDefault="0097610B" w:rsidP="008E38AA">
      <w:pPr>
        <w:ind w:left="152"/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</w:p>
    <w:p w:rsidR="0097610B" w:rsidRDefault="0097610B" w:rsidP="008E38AA">
      <w:pPr>
        <w:ind w:left="152"/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Hrvatski šahovski savez            031-301-2352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ured.hss</w:t>
      </w:r>
      <w:proofErr w:type="spellEnd"/>
      <w:r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@gmail.com    </w:t>
      </w:r>
      <w:r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 xml:space="preserve">                                                                                   </w:t>
      </w:r>
      <w:hyperlink r:id="rId12" w:history="1">
        <w:r w:rsidRPr="0097610B">
          <w:rPr>
            <w:rStyle w:val="Hiperveza"/>
            <w:rFonts w:ascii="Times New Roman" w:hAnsi="Times New Roman" w:cs="Times New Roman"/>
            <w:bCs/>
            <w:color w:val="auto"/>
            <w:sz w:val="28"/>
            <w:szCs w:val="28"/>
            <w:u w:val="none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hss.crochess@gmail.com</w:t>
        </w:r>
      </w:hyperlink>
    </w:p>
    <w:p w:rsidR="0097610B" w:rsidRDefault="0097610B" w:rsidP="008E38AA">
      <w:pPr>
        <w:ind w:left="152"/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7610B" w:rsidRDefault="0097610B" w:rsidP="008E38AA">
      <w:pPr>
        <w:ind w:left="152"/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jting administrator                                                  dar</w:t>
      </w:r>
      <w:r w:rsidR="00410F2B"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</w:t>
      </w:r>
      <w:r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uz2@gmail.com</w:t>
      </w:r>
    </w:p>
    <w:p w:rsidR="00EA3BC7" w:rsidRDefault="0097610B" w:rsidP="008E38AA">
      <w:pPr>
        <w:ind w:left="152"/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Darko Raguž  </w:t>
      </w:r>
    </w:p>
    <w:p w:rsidR="0097610B" w:rsidRDefault="0097610B" w:rsidP="008E38AA">
      <w:pPr>
        <w:ind w:left="152"/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7610B" w:rsidRDefault="00410F2B" w:rsidP="008E38AA">
      <w:pPr>
        <w:ind w:left="152"/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vjerenik ŠZŽI                       097-73-88334           ivan.djancevic@gmail.com</w:t>
      </w:r>
    </w:p>
    <w:p w:rsidR="00410F2B" w:rsidRDefault="00410F2B" w:rsidP="008E38AA">
      <w:pPr>
        <w:ind w:left="152"/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Ivan Đančević </w:t>
      </w:r>
    </w:p>
    <w:p w:rsidR="0097610B" w:rsidRDefault="0097610B" w:rsidP="008E38AA">
      <w:pPr>
        <w:ind w:left="152"/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7610B" w:rsidRPr="0097610B" w:rsidRDefault="0097610B" w:rsidP="008E38AA">
      <w:pPr>
        <w:ind w:left="152"/>
        <w:rPr>
          <w:rFonts w:ascii="Times New Roman" w:hAnsi="Times New Roman" w:cs="Times New Roman"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97610B" w:rsidRPr="0097610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356" w:rsidRDefault="006A0356" w:rsidP="0029532D">
      <w:pPr>
        <w:spacing w:after="0" w:line="240" w:lineRule="auto"/>
      </w:pPr>
      <w:r>
        <w:separator/>
      </w:r>
    </w:p>
  </w:endnote>
  <w:endnote w:type="continuationSeparator" w:id="0">
    <w:p w:rsidR="006A0356" w:rsidRDefault="006A0356" w:rsidP="00295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altName w:val="Microsoft Sans Serif"/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331952"/>
      <w:docPartObj>
        <w:docPartGallery w:val="Page Numbers (Bottom of Page)"/>
        <w:docPartUnique/>
      </w:docPartObj>
    </w:sdtPr>
    <w:sdtEndPr/>
    <w:sdtContent>
      <w:p w:rsidR="006A0356" w:rsidRDefault="006A035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DBA">
          <w:rPr>
            <w:noProof/>
          </w:rPr>
          <w:t>12</w:t>
        </w:r>
        <w:r>
          <w:fldChar w:fldCharType="end"/>
        </w:r>
      </w:p>
    </w:sdtContent>
  </w:sdt>
  <w:p w:rsidR="006A0356" w:rsidRDefault="006A035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356" w:rsidRDefault="006A0356" w:rsidP="0029532D">
      <w:pPr>
        <w:spacing w:after="0" w:line="240" w:lineRule="auto"/>
      </w:pPr>
      <w:r>
        <w:separator/>
      </w:r>
    </w:p>
  </w:footnote>
  <w:footnote w:type="continuationSeparator" w:id="0">
    <w:p w:rsidR="006A0356" w:rsidRDefault="006A0356" w:rsidP="00295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950"/>
    <w:multiLevelType w:val="hybridMultilevel"/>
    <w:tmpl w:val="8E9C72F4"/>
    <w:lvl w:ilvl="0" w:tplc="65306A66">
      <w:numFmt w:val="bullet"/>
      <w:lvlText w:val="-"/>
      <w:lvlJc w:val="left"/>
      <w:pPr>
        <w:ind w:left="301" w:hanging="14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hr-HR" w:eastAsia="en-US" w:bidi="ar-SA"/>
      </w:rPr>
    </w:lvl>
    <w:lvl w:ilvl="1" w:tplc="50ECE43C">
      <w:numFmt w:val="bullet"/>
      <w:lvlText w:val="•"/>
      <w:lvlJc w:val="left"/>
      <w:pPr>
        <w:ind w:left="1258" w:hanging="149"/>
      </w:pPr>
      <w:rPr>
        <w:rFonts w:hint="default"/>
        <w:lang w:val="hr-HR" w:eastAsia="en-US" w:bidi="ar-SA"/>
      </w:rPr>
    </w:lvl>
    <w:lvl w:ilvl="2" w:tplc="7188D314">
      <w:numFmt w:val="bullet"/>
      <w:lvlText w:val="•"/>
      <w:lvlJc w:val="left"/>
      <w:pPr>
        <w:ind w:left="2217" w:hanging="149"/>
      </w:pPr>
      <w:rPr>
        <w:rFonts w:hint="default"/>
        <w:lang w:val="hr-HR" w:eastAsia="en-US" w:bidi="ar-SA"/>
      </w:rPr>
    </w:lvl>
    <w:lvl w:ilvl="3" w:tplc="6332CB9C">
      <w:numFmt w:val="bullet"/>
      <w:lvlText w:val="•"/>
      <w:lvlJc w:val="left"/>
      <w:pPr>
        <w:ind w:left="3175" w:hanging="149"/>
      </w:pPr>
      <w:rPr>
        <w:rFonts w:hint="default"/>
        <w:lang w:val="hr-HR" w:eastAsia="en-US" w:bidi="ar-SA"/>
      </w:rPr>
    </w:lvl>
    <w:lvl w:ilvl="4" w:tplc="DE8E7D14">
      <w:numFmt w:val="bullet"/>
      <w:lvlText w:val="•"/>
      <w:lvlJc w:val="left"/>
      <w:pPr>
        <w:ind w:left="4134" w:hanging="149"/>
      </w:pPr>
      <w:rPr>
        <w:rFonts w:hint="default"/>
        <w:lang w:val="hr-HR" w:eastAsia="en-US" w:bidi="ar-SA"/>
      </w:rPr>
    </w:lvl>
    <w:lvl w:ilvl="5" w:tplc="D7F8ECA4">
      <w:numFmt w:val="bullet"/>
      <w:lvlText w:val="•"/>
      <w:lvlJc w:val="left"/>
      <w:pPr>
        <w:ind w:left="5093" w:hanging="149"/>
      </w:pPr>
      <w:rPr>
        <w:rFonts w:hint="default"/>
        <w:lang w:val="hr-HR" w:eastAsia="en-US" w:bidi="ar-SA"/>
      </w:rPr>
    </w:lvl>
    <w:lvl w:ilvl="6" w:tplc="0F90609A">
      <w:numFmt w:val="bullet"/>
      <w:lvlText w:val="•"/>
      <w:lvlJc w:val="left"/>
      <w:pPr>
        <w:ind w:left="6051" w:hanging="149"/>
      </w:pPr>
      <w:rPr>
        <w:rFonts w:hint="default"/>
        <w:lang w:val="hr-HR" w:eastAsia="en-US" w:bidi="ar-SA"/>
      </w:rPr>
    </w:lvl>
    <w:lvl w:ilvl="7" w:tplc="62108050">
      <w:numFmt w:val="bullet"/>
      <w:lvlText w:val="•"/>
      <w:lvlJc w:val="left"/>
      <w:pPr>
        <w:ind w:left="7010" w:hanging="149"/>
      </w:pPr>
      <w:rPr>
        <w:rFonts w:hint="default"/>
        <w:lang w:val="hr-HR" w:eastAsia="en-US" w:bidi="ar-SA"/>
      </w:rPr>
    </w:lvl>
    <w:lvl w:ilvl="8" w:tplc="E7286F66">
      <w:numFmt w:val="bullet"/>
      <w:lvlText w:val="•"/>
      <w:lvlJc w:val="left"/>
      <w:pPr>
        <w:ind w:left="7969" w:hanging="149"/>
      </w:pPr>
      <w:rPr>
        <w:rFonts w:hint="default"/>
        <w:lang w:val="hr-HR" w:eastAsia="en-US" w:bidi="ar-SA"/>
      </w:rPr>
    </w:lvl>
  </w:abstractNum>
  <w:abstractNum w:abstractNumId="1">
    <w:nsid w:val="08C23919"/>
    <w:multiLevelType w:val="multilevel"/>
    <w:tmpl w:val="15BE597A"/>
    <w:lvl w:ilvl="0">
      <w:start w:val="4"/>
      <w:numFmt w:val="decimal"/>
      <w:lvlText w:val="%1"/>
      <w:lvlJc w:val="left"/>
      <w:pPr>
        <w:ind w:left="848" w:hanging="548"/>
        <w:jc w:val="left"/>
      </w:pPr>
      <w:rPr>
        <w:rFonts w:hint="default"/>
        <w:lang w:val="hr-HR" w:eastAsia="en-US" w:bidi="ar-SA"/>
      </w:rPr>
    </w:lvl>
    <w:lvl w:ilvl="1">
      <w:start w:val="3"/>
      <w:numFmt w:val="decimal"/>
      <w:lvlText w:val="%1.%2"/>
      <w:lvlJc w:val="left"/>
      <w:pPr>
        <w:ind w:left="848" w:hanging="548"/>
        <w:jc w:val="left"/>
      </w:pPr>
      <w:rPr>
        <w:rFonts w:ascii="Arial" w:eastAsia="Arial" w:hAnsi="Arial" w:cs="Arial" w:hint="default"/>
        <w:b/>
        <w:bCs/>
        <w:w w:val="100"/>
        <w:sz w:val="28"/>
        <w:szCs w:val="28"/>
        <w:lang w:val="hr-HR" w:eastAsia="en-US" w:bidi="ar-SA"/>
      </w:rPr>
    </w:lvl>
    <w:lvl w:ilvl="2">
      <w:numFmt w:val="bullet"/>
      <w:lvlText w:val="•"/>
      <w:lvlJc w:val="left"/>
      <w:pPr>
        <w:ind w:left="2649" w:hanging="5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553" w:hanging="5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458" w:hanging="5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363" w:hanging="5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7" w:hanging="5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172" w:hanging="5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077" w:hanging="548"/>
      </w:pPr>
      <w:rPr>
        <w:rFonts w:hint="default"/>
        <w:lang w:val="hr-HR" w:eastAsia="en-US" w:bidi="ar-SA"/>
      </w:rPr>
    </w:lvl>
  </w:abstractNum>
  <w:abstractNum w:abstractNumId="2">
    <w:nsid w:val="64FE3585"/>
    <w:multiLevelType w:val="multilevel"/>
    <w:tmpl w:val="83085BDC"/>
    <w:lvl w:ilvl="0">
      <w:start w:val="4"/>
      <w:numFmt w:val="decimal"/>
      <w:lvlText w:val="%1"/>
      <w:lvlJc w:val="left"/>
      <w:pPr>
        <w:ind w:left="848" w:hanging="548"/>
        <w:jc w:val="left"/>
      </w:pPr>
      <w:rPr>
        <w:rFonts w:hint="default"/>
        <w:lang w:val="hr-HR" w:eastAsia="en-US" w:bidi="ar-SA"/>
      </w:rPr>
    </w:lvl>
    <w:lvl w:ilvl="1">
      <w:start w:val="3"/>
      <w:numFmt w:val="decimal"/>
      <w:lvlText w:val="%1.%2"/>
      <w:lvlJc w:val="left"/>
      <w:pPr>
        <w:ind w:left="848" w:hanging="548"/>
        <w:jc w:val="left"/>
      </w:pPr>
      <w:rPr>
        <w:rFonts w:ascii="Arial" w:eastAsia="Arial" w:hAnsi="Arial" w:cs="Arial" w:hint="default"/>
        <w:b/>
        <w:bCs/>
        <w:w w:val="100"/>
        <w:sz w:val="28"/>
        <w:szCs w:val="28"/>
        <w:lang w:val="hr-HR" w:eastAsia="en-US" w:bidi="ar-SA"/>
      </w:rPr>
    </w:lvl>
    <w:lvl w:ilvl="2">
      <w:numFmt w:val="bullet"/>
      <w:lvlText w:val="•"/>
      <w:lvlJc w:val="left"/>
      <w:pPr>
        <w:ind w:left="2649" w:hanging="5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553" w:hanging="5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458" w:hanging="5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363" w:hanging="5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7" w:hanging="5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172" w:hanging="5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077" w:hanging="548"/>
      </w:pPr>
      <w:rPr>
        <w:rFonts w:hint="default"/>
        <w:lang w:val="hr-HR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050"/>
    <w:rsid w:val="000563A2"/>
    <w:rsid w:val="000A5DB0"/>
    <w:rsid w:val="000E2C1C"/>
    <w:rsid w:val="00124F99"/>
    <w:rsid w:val="00152A3A"/>
    <w:rsid w:val="0015555C"/>
    <w:rsid w:val="00161050"/>
    <w:rsid w:val="002057FF"/>
    <w:rsid w:val="00232550"/>
    <w:rsid w:val="00236645"/>
    <w:rsid w:val="0029532D"/>
    <w:rsid w:val="00295490"/>
    <w:rsid w:val="002A5DE3"/>
    <w:rsid w:val="002A7433"/>
    <w:rsid w:val="002E726B"/>
    <w:rsid w:val="003017CC"/>
    <w:rsid w:val="003346A9"/>
    <w:rsid w:val="0034640A"/>
    <w:rsid w:val="00350FE9"/>
    <w:rsid w:val="003769FE"/>
    <w:rsid w:val="00382276"/>
    <w:rsid w:val="003A688B"/>
    <w:rsid w:val="003E2C0B"/>
    <w:rsid w:val="003F124C"/>
    <w:rsid w:val="003F6951"/>
    <w:rsid w:val="003F71EE"/>
    <w:rsid w:val="00410F2B"/>
    <w:rsid w:val="00450B4E"/>
    <w:rsid w:val="00477C83"/>
    <w:rsid w:val="00480DBA"/>
    <w:rsid w:val="0049453B"/>
    <w:rsid w:val="004C381E"/>
    <w:rsid w:val="004E0DA4"/>
    <w:rsid w:val="004F7ADB"/>
    <w:rsid w:val="005A73E8"/>
    <w:rsid w:val="00606486"/>
    <w:rsid w:val="00616159"/>
    <w:rsid w:val="006A0356"/>
    <w:rsid w:val="006B7E65"/>
    <w:rsid w:val="006D02D7"/>
    <w:rsid w:val="00704F51"/>
    <w:rsid w:val="0072496C"/>
    <w:rsid w:val="00760021"/>
    <w:rsid w:val="00781D0D"/>
    <w:rsid w:val="00790B6F"/>
    <w:rsid w:val="00791806"/>
    <w:rsid w:val="007A4813"/>
    <w:rsid w:val="007D29D0"/>
    <w:rsid w:val="00803C32"/>
    <w:rsid w:val="008122C2"/>
    <w:rsid w:val="00855368"/>
    <w:rsid w:val="008E38AA"/>
    <w:rsid w:val="008F0AA5"/>
    <w:rsid w:val="00901B9D"/>
    <w:rsid w:val="0097610B"/>
    <w:rsid w:val="00980F37"/>
    <w:rsid w:val="00987290"/>
    <w:rsid w:val="009A6E85"/>
    <w:rsid w:val="00A0671F"/>
    <w:rsid w:val="00A33499"/>
    <w:rsid w:val="00A34C53"/>
    <w:rsid w:val="00A40C0E"/>
    <w:rsid w:val="00A66CED"/>
    <w:rsid w:val="00AD3A1A"/>
    <w:rsid w:val="00B06F56"/>
    <w:rsid w:val="00BB5BAB"/>
    <w:rsid w:val="00BC5327"/>
    <w:rsid w:val="00BF0624"/>
    <w:rsid w:val="00C172E8"/>
    <w:rsid w:val="00C706E6"/>
    <w:rsid w:val="00C75156"/>
    <w:rsid w:val="00CC7120"/>
    <w:rsid w:val="00D05286"/>
    <w:rsid w:val="00D31553"/>
    <w:rsid w:val="00DD1F23"/>
    <w:rsid w:val="00DF4202"/>
    <w:rsid w:val="00DF5160"/>
    <w:rsid w:val="00E4775D"/>
    <w:rsid w:val="00E6127A"/>
    <w:rsid w:val="00EA3BC7"/>
    <w:rsid w:val="00EC08D8"/>
    <w:rsid w:val="00EC0B11"/>
    <w:rsid w:val="00EE3718"/>
    <w:rsid w:val="00F06127"/>
    <w:rsid w:val="00F92DE9"/>
    <w:rsid w:val="00FB6ECD"/>
    <w:rsid w:val="00FE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9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66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6CE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4640A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95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32D"/>
  </w:style>
  <w:style w:type="paragraph" w:styleId="Podnoje">
    <w:name w:val="footer"/>
    <w:basedOn w:val="Normal"/>
    <w:link w:val="PodnojeChar"/>
    <w:uiPriority w:val="99"/>
    <w:unhideWhenUsed/>
    <w:rsid w:val="00295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32D"/>
  </w:style>
  <w:style w:type="paragraph" w:styleId="Odlomakpopisa">
    <w:name w:val="List Paragraph"/>
    <w:basedOn w:val="Normal"/>
    <w:uiPriority w:val="34"/>
    <w:qFormat/>
    <w:rsid w:val="00A34C5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A5D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8E38A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8E38AA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E38AA"/>
    <w:pPr>
      <w:widowControl w:val="0"/>
      <w:autoSpaceDE w:val="0"/>
      <w:autoSpaceDN w:val="0"/>
      <w:spacing w:before="3" w:after="0" w:line="240" w:lineRule="auto"/>
      <w:ind w:left="108"/>
    </w:pPr>
    <w:rPr>
      <w:rFonts w:ascii="Microsoft Sans Serif" w:eastAsia="Microsoft Sans Serif" w:hAnsi="Microsoft Sans Serif" w:cs="Microsoft Sans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9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66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6CE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4640A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95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32D"/>
  </w:style>
  <w:style w:type="paragraph" w:styleId="Podnoje">
    <w:name w:val="footer"/>
    <w:basedOn w:val="Normal"/>
    <w:link w:val="PodnojeChar"/>
    <w:uiPriority w:val="99"/>
    <w:unhideWhenUsed/>
    <w:rsid w:val="00295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32D"/>
  </w:style>
  <w:style w:type="paragraph" w:styleId="Odlomakpopisa">
    <w:name w:val="List Paragraph"/>
    <w:basedOn w:val="Normal"/>
    <w:uiPriority w:val="34"/>
    <w:qFormat/>
    <w:rsid w:val="00A34C5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A5D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8E38A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8E38AA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E38AA"/>
    <w:pPr>
      <w:widowControl w:val="0"/>
      <w:autoSpaceDE w:val="0"/>
      <w:autoSpaceDN w:val="0"/>
      <w:spacing w:before="3" w:after="0" w:line="240" w:lineRule="auto"/>
      <w:ind w:left="108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ss.croches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an.djancevic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van.djancevic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an.djancevic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D4664-9541-41DA-8895-49D1ACD1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4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8</cp:revision>
  <cp:lastPrinted>2022-02-10T20:08:00Z</cp:lastPrinted>
  <dcterms:created xsi:type="dcterms:W3CDTF">2022-02-09T19:13:00Z</dcterms:created>
  <dcterms:modified xsi:type="dcterms:W3CDTF">2022-02-10T20:10:00Z</dcterms:modified>
</cp:coreProperties>
</file>